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3AC76" w14:textId="77777777" w:rsidR="00560A89" w:rsidRDefault="00560A89" w:rsidP="00FA1F9A">
      <w:pPr>
        <w:pStyle w:val="H1"/>
        <w:jc w:val="center"/>
        <w:rPr>
          <w:sz w:val="36"/>
          <w:szCs w:val="36"/>
        </w:rPr>
      </w:pPr>
    </w:p>
    <w:p w14:paraId="7BC188C5" w14:textId="77777777" w:rsidR="00560A89" w:rsidRDefault="00560A89" w:rsidP="00FA1F9A">
      <w:pPr>
        <w:pStyle w:val="H1"/>
        <w:jc w:val="center"/>
        <w:rPr>
          <w:sz w:val="36"/>
          <w:szCs w:val="36"/>
        </w:rPr>
      </w:pPr>
    </w:p>
    <w:p w14:paraId="63F8AFB5" w14:textId="21EC27DA" w:rsidR="00AF7DFE" w:rsidRPr="00FA1F9A" w:rsidRDefault="39FDF348" w:rsidP="00FA1F9A">
      <w:pPr>
        <w:pStyle w:val="H1"/>
        <w:jc w:val="center"/>
        <w:rPr>
          <w:sz w:val="36"/>
          <w:szCs w:val="36"/>
        </w:rPr>
      </w:pPr>
      <w:r w:rsidRPr="39FDF348">
        <w:rPr>
          <w:sz w:val="36"/>
          <w:szCs w:val="36"/>
        </w:rPr>
        <w:t xml:space="preserve"> </w:t>
      </w:r>
    </w:p>
    <w:p w14:paraId="56DC5206" w14:textId="14F2BB57" w:rsidR="0013192D" w:rsidRDefault="00ED57D5" w:rsidP="00FA1F9A">
      <w:pPr>
        <w:pStyle w:val="H1"/>
        <w:jc w:val="center"/>
        <w:rPr>
          <w:sz w:val="36"/>
          <w:szCs w:val="36"/>
          <w:lang w:val="fr-FR"/>
        </w:rPr>
      </w:pPr>
      <w:r w:rsidRPr="0013192D">
        <w:rPr>
          <w:sz w:val="36"/>
          <w:szCs w:val="36"/>
          <w:lang w:val="fr-FR"/>
        </w:rPr>
        <w:t>Formulaire</w:t>
      </w:r>
      <w:r w:rsidR="004D1899" w:rsidRPr="0013192D">
        <w:rPr>
          <w:sz w:val="36"/>
          <w:szCs w:val="36"/>
          <w:lang w:val="fr-FR"/>
        </w:rPr>
        <w:t xml:space="preserve"> de candidature</w:t>
      </w:r>
      <w:r w:rsidR="00FA1F9A">
        <w:rPr>
          <w:sz w:val="36"/>
          <w:szCs w:val="36"/>
          <w:lang w:val="fr-FR"/>
        </w:rPr>
        <w:t xml:space="preserve"> </w:t>
      </w:r>
      <w:r w:rsidR="0013192D" w:rsidRPr="0013192D">
        <w:rPr>
          <w:sz w:val="36"/>
          <w:szCs w:val="36"/>
          <w:lang w:val="fr-FR"/>
        </w:rPr>
        <w:t>pour les prix de mémoire de master</w:t>
      </w:r>
    </w:p>
    <w:p w14:paraId="59077E23" w14:textId="6854884E" w:rsidR="004E60CC" w:rsidRPr="0013192D" w:rsidRDefault="007C25B8" w:rsidP="00CB206B">
      <w:pPr>
        <w:pStyle w:val="H1"/>
        <w:jc w:val="center"/>
        <w:rPr>
          <w:sz w:val="36"/>
          <w:szCs w:val="36"/>
          <w:lang w:val="fr-FR"/>
        </w:rPr>
      </w:pPr>
      <w:r w:rsidRPr="26FA9A6A">
        <w:rPr>
          <w:sz w:val="36"/>
          <w:szCs w:val="36"/>
          <w:lang w:val="fr-FR"/>
        </w:rPr>
        <w:t>Édition</w:t>
      </w:r>
      <w:r w:rsidR="26FA9A6A" w:rsidRPr="26FA9A6A">
        <w:rPr>
          <w:sz w:val="36"/>
          <w:szCs w:val="36"/>
          <w:lang w:val="fr-FR"/>
        </w:rPr>
        <w:t xml:space="preserve"> 202</w:t>
      </w:r>
      <w:r w:rsidR="009D1B16">
        <w:rPr>
          <w:sz w:val="36"/>
          <w:szCs w:val="36"/>
          <w:lang w:val="fr-FR"/>
        </w:rPr>
        <w:t>7</w:t>
      </w:r>
    </w:p>
    <w:p w14:paraId="183F20DD" w14:textId="77777777" w:rsidR="003E11A9" w:rsidRDefault="003E11A9" w:rsidP="004D1899">
      <w:pPr>
        <w:rPr>
          <w:color w:val="77B72B"/>
          <w:sz w:val="16"/>
          <w:szCs w:val="16"/>
          <w:lang w:val="fr-FR"/>
        </w:rPr>
      </w:pPr>
    </w:p>
    <w:p w14:paraId="4B74AA62" w14:textId="77777777" w:rsidR="00560A89" w:rsidRDefault="00560A89" w:rsidP="004D1899">
      <w:pPr>
        <w:rPr>
          <w:color w:val="77B72B"/>
          <w:sz w:val="16"/>
          <w:szCs w:val="16"/>
          <w:lang w:val="fr-FR"/>
        </w:rPr>
      </w:pPr>
    </w:p>
    <w:p w14:paraId="6470F61B" w14:textId="77777777" w:rsidR="00560A89" w:rsidRPr="00B54305" w:rsidRDefault="00560A89" w:rsidP="004D1899">
      <w:pPr>
        <w:rPr>
          <w:color w:val="77B72B"/>
          <w:sz w:val="16"/>
          <w:szCs w:val="16"/>
          <w:lang w:val="fr-FR"/>
        </w:rPr>
      </w:pPr>
    </w:p>
    <w:tbl>
      <w:tblPr>
        <w:tblW w:w="9781" w:type="dxa"/>
        <w:tblInd w:w="-147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0A0" w:firstRow="1" w:lastRow="0" w:firstColumn="1" w:lastColumn="0" w:noHBand="0" w:noVBand="0"/>
      </w:tblPr>
      <w:tblGrid>
        <w:gridCol w:w="9781"/>
      </w:tblGrid>
      <w:tr w:rsidR="004D1899" w:rsidRPr="008D1F1B" w14:paraId="6CDF6E51" w14:textId="77777777" w:rsidTr="5C4970ED">
        <w:trPr>
          <w:trHeight w:val="287"/>
        </w:trPr>
        <w:tc>
          <w:tcPr>
            <w:tcW w:w="9781" w:type="dxa"/>
            <w:tcBorders>
              <w:top w:val="single" w:sz="4" w:space="0" w:color="4087B6"/>
              <w:bottom w:val="single" w:sz="4" w:space="0" w:color="4087B6"/>
            </w:tcBorders>
            <w:shd w:val="clear" w:color="auto" w:fill="4087B6"/>
          </w:tcPr>
          <w:p w14:paraId="11971A7A" w14:textId="43C2111F" w:rsidR="004D1899" w:rsidRPr="006A7DD5" w:rsidRDefault="004D1899" w:rsidP="00F21810">
            <w:pPr>
              <w:tabs>
                <w:tab w:val="left" w:pos="5985"/>
              </w:tabs>
              <w:rPr>
                <w:b/>
                <w:color w:val="FFFFFF"/>
                <w:lang w:val="fr-FR"/>
              </w:rPr>
            </w:pPr>
            <w:r w:rsidRPr="006A7DD5">
              <w:rPr>
                <w:b/>
                <w:color w:val="FFFFFF"/>
                <w:lang w:val="fr-FR"/>
              </w:rPr>
              <w:t>À lire attentivement</w:t>
            </w:r>
            <w:r w:rsidR="00F21810">
              <w:rPr>
                <w:b/>
                <w:color w:val="FFFFFF"/>
                <w:lang w:val="fr-FR"/>
              </w:rPr>
              <w:tab/>
            </w:r>
          </w:p>
        </w:tc>
      </w:tr>
      <w:tr w:rsidR="004D1899" w:rsidRPr="008D0FFD" w14:paraId="24FF4D36" w14:textId="77777777" w:rsidTr="00560A89">
        <w:trPr>
          <w:trHeight w:val="5428"/>
        </w:trPr>
        <w:tc>
          <w:tcPr>
            <w:tcW w:w="9781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</w:tcPr>
          <w:p w14:paraId="52981BE0" w14:textId="405CF88C" w:rsidR="004D1899" w:rsidRPr="008D1F1B" w:rsidRDefault="004D1899" w:rsidP="004D1899">
            <w:pPr>
              <w:rPr>
                <w:sz w:val="8"/>
                <w:lang w:val="fr-FR"/>
              </w:rPr>
            </w:pPr>
          </w:p>
          <w:p w14:paraId="5ADF718C" w14:textId="6D2E5DF1" w:rsidR="00ED57D5" w:rsidRPr="00ED6948" w:rsidRDefault="00ED57D5" w:rsidP="00ED57D5">
            <w:pPr>
              <w:rPr>
                <w:b/>
                <w:color w:val="FF0000"/>
                <w:szCs w:val="22"/>
                <w:lang w:val="fr-FR"/>
              </w:rPr>
            </w:pPr>
            <w:r w:rsidRPr="00CF6EE8">
              <w:rPr>
                <w:b/>
                <w:szCs w:val="22"/>
                <w:lang w:val="fr-FR"/>
              </w:rPr>
              <w:t xml:space="preserve">Nous vous invitons à lire la présentation et le règlement du </w:t>
            </w:r>
            <w:r w:rsidR="0013192D" w:rsidRPr="00CF6EE8">
              <w:rPr>
                <w:b/>
                <w:szCs w:val="22"/>
                <w:lang w:val="fr-FR"/>
              </w:rPr>
              <w:t>p</w:t>
            </w:r>
            <w:r w:rsidRPr="00CF6EE8">
              <w:rPr>
                <w:b/>
                <w:szCs w:val="22"/>
                <w:lang w:val="fr-FR"/>
              </w:rPr>
              <w:t>rix, détaillant notamment les conditions d’éligibilité et les critères de sélection</w:t>
            </w:r>
            <w:r w:rsidR="00EC6A64">
              <w:rPr>
                <w:b/>
                <w:szCs w:val="22"/>
                <w:lang w:val="fr-FR"/>
              </w:rPr>
              <w:t xml:space="preserve"> </w:t>
            </w:r>
            <w:r w:rsidR="00EC6A64" w:rsidRPr="00ED6948">
              <w:rPr>
                <w:b/>
                <w:szCs w:val="22"/>
                <w:lang w:val="fr-FR"/>
              </w:rPr>
              <w:t>(articles 3 et 7)</w:t>
            </w:r>
            <w:r w:rsidRPr="00ED6948">
              <w:rPr>
                <w:b/>
                <w:szCs w:val="22"/>
                <w:lang w:val="fr-FR"/>
              </w:rPr>
              <w:t xml:space="preserve">, avant de </w:t>
            </w:r>
            <w:r w:rsidR="00985C1B" w:rsidRPr="00ED6948">
              <w:rPr>
                <w:b/>
                <w:szCs w:val="22"/>
                <w:lang w:val="fr-FR"/>
              </w:rPr>
              <w:t>soumettre</w:t>
            </w:r>
            <w:r w:rsidRPr="00ED6948">
              <w:rPr>
                <w:b/>
                <w:szCs w:val="22"/>
                <w:lang w:val="fr-FR"/>
              </w:rPr>
              <w:t xml:space="preserve"> votre candidature </w:t>
            </w:r>
            <w:r w:rsidR="00985C1B" w:rsidRPr="00ED6948">
              <w:rPr>
                <w:b/>
                <w:szCs w:val="22"/>
                <w:lang w:val="fr-FR"/>
              </w:rPr>
              <w:t>en ligne (</w:t>
            </w:r>
            <w:hyperlink r:id="rId11" w:history="1">
              <w:r w:rsidR="00985C1B" w:rsidRPr="00ED6948">
                <w:rPr>
                  <w:rStyle w:val="Lienhypertexte"/>
                  <w:b/>
                  <w:szCs w:val="22"/>
                  <w:lang w:val="fr-FR"/>
                </w:rPr>
                <w:t>lien</w:t>
              </w:r>
            </w:hyperlink>
            <w:r w:rsidRPr="00ED6948">
              <w:rPr>
                <w:b/>
                <w:szCs w:val="22"/>
                <w:lang w:val="fr-FR"/>
              </w:rPr>
              <w:t xml:space="preserve">). </w:t>
            </w:r>
          </w:p>
          <w:p w14:paraId="4913F28F" w14:textId="77777777" w:rsidR="00ED57D5" w:rsidRPr="00560A89" w:rsidRDefault="00ED57D5" w:rsidP="00ED57D5">
            <w:pPr>
              <w:rPr>
                <w:szCs w:val="22"/>
                <w:highlight w:val="yellow"/>
                <w:lang w:val="fr-FR"/>
              </w:rPr>
            </w:pPr>
          </w:p>
          <w:p w14:paraId="193003C9" w14:textId="1D0BEFB0" w:rsidR="00A157F5" w:rsidRPr="00CF6EE8" w:rsidRDefault="00560A89" w:rsidP="00560A89">
            <w:pPr>
              <w:rPr>
                <w:szCs w:val="22"/>
                <w:lang w:val="fr-FR"/>
              </w:rPr>
            </w:pPr>
            <w:r w:rsidRPr="00ED6948">
              <w:rPr>
                <w:szCs w:val="22"/>
                <w:lang w:val="fr-FR"/>
              </w:rPr>
              <w:t xml:space="preserve">Ce formulaire dûment complété est à joindre à votre candidature en ligne pour </w:t>
            </w:r>
            <w:r w:rsidR="00A157F5" w:rsidRPr="00ED6948">
              <w:rPr>
                <w:szCs w:val="22"/>
                <w:lang w:val="fr-FR"/>
              </w:rPr>
              <w:t xml:space="preserve">le </w:t>
            </w:r>
            <w:r w:rsidR="00A157F5" w:rsidRPr="00ED6948">
              <w:rPr>
                <w:b/>
                <w:szCs w:val="22"/>
                <w:lang w:val="fr-FR"/>
              </w:rPr>
              <w:t>10.10.202</w:t>
            </w:r>
            <w:r w:rsidR="009D1B16">
              <w:rPr>
                <w:b/>
                <w:szCs w:val="22"/>
                <w:lang w:val="fr-FR"/>
              </w:rPr>
              <w:t>6</w:t>
            </w:r>
            <w:r w:rsidR="00A157F5" w:rsidRPr="00ED6948">
              <w:rPr>
                <w:b/>
                <w:szCs w:val="22"/>
                <w:lang w:val="fr-FR"/>
              </w:rPr>
              <w:t xml:space="preserve"> </w:t>
            </w:r>
            <w:r w:rsidR="00A157F5" w:rsidRPr="00ED6948">
              <w:rPr>
                <w:szCs w:val="22"/>
                <w:lang w:val="fr-FR"/>
              </w:rPr>
              <w:t>au plus tard</w:t>
            </w:r>
            <w:r w:rsidRPr="00ED6948">
              <w:rPr>
                <w:szCs w:val="22"/>
                <w:lang w:val="fr-FR"/>
              </w:rPr>
              <w:t>.</w:t>
            </w:r>
          </w:p>
          <w:p w14:paraId="0961658F" w14:textId="77777777" w:rsidR="00ED57D5" w:rsidRPr="00CF6EE8" w:rsidRDefault="00ED57D5" w:rsidP="00ED57D5">
            <w:pPr>
              <w:ind w:left="720"/>
              <w:rPr>
                <w:szCs w:val="22"/>
                <w:lang w:val="fr-FR"/>
              </w:rPr>
            </w:pPr>
          </w:p>
          <w:tbl>
            <w:tblPr>
              <w:tblpPr w:leftFromText="142" w:rightFromText="142" w:vertAnchor="text" w:horzAnchor="margin" w:tblpXSpec="right" w:tblpY="2502"/>
              <w:tblOverlap w:val="never"/>
              <w:tblW w:w="0" w:type="auto"/>
              <w:tblBorders>
                <w:top w:val="single" w:sz="4" w:space="0" w:color="5BC2D1"/>
                <w:left w:val="single" w:sz="4" w:space="0" w:color="5BC2D1"/>
                <w:bottom w:val="single" w:sz="4" w:space="0" w:color="5BC2D1"/>
                <w:right w:val="single" w:sz="4" w:space="0" w:color="5BC2D1"/>
                <w:insideH w:val="single" w:sz="4" w:space="0" w:color="5BC2D1"/>
                <w:insideV w:val="single" w:sz="4" w:space="0" w:color="5BC2D1"/>
              </w:tblBorders>
              <w:tblLook w:val="00A0" w:firstRow="1" w:lastRow="0" w:firstColumn="1" w:lastColumn="0" w:noHBand="0" w:noVBand="0"/>
            </w:tblPr>
            <w:tblGrid>
              <w:gridCol w:w="3799"/>
            </w:tblGrid>
            <w:tr w:rsidR="00ED57D5" w:rsidRPr="00CF6EE8" w14:paraId="26222067" w14:textId="77777777" w:rsidTr="00AA0FCE">
              <w:trPr>
                <w:trHeight w:val="277"/>
              </w:trPr>
              <w:tc>
                <w:tcPr>
                  <w:tcW w:w="3799" w:type="dxa"/>
                  <w:tcBorders>
                    <w:top w:val="single" w:sz="4" w:space="0" w:color="4087B6"/>
                    <w:left w:val="single" w:sz="4" w:space="0" w:color="4087B6"/>
                    <w:bottom w:val="single" w:sz="4" w:space="0" w:color="4087B6"/>
                  </w:tcBorders>
                  <w:shd w:val="clear" w:color="auto" w:fill="4087B6"/>
                </w:tcPr>
                <w:p w14:paraId="7881C9A8" w14:textId="77777777" w:rsidR="00ED57D5" w:rsidRPr="00CF6EE8" w:rsidRDefault="00ED57D5" w:rsidP="00ED57D5">
                  <w:pPr>
                    <w:rPr>
                      <w:color w:val="FFFFFF"/>
                      <w:szCs w:val="22"/>
                      <w:lang w:val="fr-FR"/>
                    </w:rPr>
                  </w:pPr>
                  <w:r w:rsidRPr="00CF6EE8">
                    <w:rPr>
                      <w:color w:val="FFFFFF"/>
                      <w:szCs w:val="22"/>
                      <w:lang w:val="fr-FR"/>
                    </w:rPr>
                    <w:t>Contact HERA</w:t>
                  </w:r>
                </w:p>
              </w:tc>
            </w:tr>
            <w:tr w:rsidR="00ED57D5" w:rsidRPr="008D0FFD" w14:paraId="72424E3F" w14:textId="77777777" w:rsidTr="00AA0FCE">
              <w:trPr>
                <w:trHeight w:val="1405"/>
              </w:trPr>
              <w:tc>
                <w:tcPr>
                  <w:tcW w:w="3799" w:type="dxa"/>
                  <w:tcBorders>
                    <w:top w:val="single" w:sz="4" w:space="0" w:color="4087B6"/>
                    <w:left w:val="single" w:sz="4" w:space="0" w:color="4087B6"/>
                    <w:bottom w:val="single" w:sz="4" w:space="0" w:color="4087B6"/>
                    <w:right w:val="single" w:sz="4" w:space="0" w:color="4087B6"/>
                  </w:tcBorders>
                </w:tcPr>
                <w:p w14:paraId="0641D854" w14:textId="77777777" w:rsidR="00ED57D5" w:rsidRPr="00CF6EE8" w:rsidRDefault="00ED57D5" w:rsidP="00ED57D5">
                  <w:pPr>
                    <w:rPr>
                      <w:szCs w:val="22"/>
                      <w:lang w:val="fr-FR"/>
                    </w:rPr>
                  </w:pPr>
                </w:p>
                <w:p w14:paraId="2714B7E1" w14:textId="0F52229C" w:rsidR="00ED57D5" w:rsidRPr="00CF6EE8" w:rsidRDefault="00A600CC" w:rsidP="00ED57D5">
                  <w:pPr>
                    <w:rPr>
                      <w:szCs w:val="22"/>
                      <w:lang w:val="fr-FR"/>
                    </w:rPr>
                  </w:pPr>
                  <w:r>
                    <w:rPr>
                      <w:szCs w:val="22"/>
                      <w:lang w:val="fr-FR"/>
                    </w:rPr>
                    <w:t>Alice Bardiaux</w:t>
                  </w:r>
                </w:p>
                <w:p w14:paraId="60DEF067" w14:textId="77777777" w:rsidR="00ED57D5" w:rsidRPr="00CF6EE8" w:rsidRDefault="00ED57D5" w:rsidP="00ED57D5">
                  <w:pPr>
                    <w:rPr>
                      <w:szCs w:val="22"/>
                      <w:lang w:val="fr-FR"/>
                    </w:rPr>
                  </w:pPr>
                  <w:r w:rsidRPr="00CF6EE8">
                    <w:rPr>
                      <w:szCs w:val="22"/>
                      <w:lang w:val="fr-FR"/>
                    </w:rPr>
                    <w:t>Fondation pour les Générations Futures</w:t>
                  </w:r>
                </w:p>
                <w:p w14:paraId="63B98C10" w14:textId="77777777" w:rsidR="00ED57D5" w:rsidRPr="00CF6EE8" w:rsidRDefault="00ED57D5" w:rsidP="00ED57D5">
                  <w:pPr>
                    <w:rPr>
                      <w:szCs w:val="22"/>
                      <w:lang w:val="fr-FR"/>
                    </w:rPr>
                  </w:pPr>
                  <w:r w:rsidRPr="00CF6EE8">
                    <w:rPr>
                      <w:rStyle w:val="Lienhypertexte"/>
                      <w:color w:val="000000" w:themeColor="text1"/>
                      <w:szCs w:val="22"/>
                      <w:u w:val="none"/>
                      <w:lang w:val="fr-FR"/>
                    </w:rPr>
                    <w:t>Rue de l’Arsenal 4</w:t>
                  </w:r>
                  <w:r w:rsidRPr="00CF6EE8">
                    <w:rPr>
                      <w:color w:val="000000" w:themeColor="text1"/>
                      <w:szCs w:val="22"/>
                      <w:lang w:val="fr-FR"/>
                    </w:rPr>
                    <w:t xml:space="preserve"> - </w:t>
                  </w:r>
                  <w:r w:rsidRPr="00CF6EE8">
                    <w:rPr>
                      <w:szCs w:val="22"/>
                      <w:lang w:val="fr-FR"/>
                    </w:rPr>
                    <w:t>BE  5000 Namur</w:t>
                  </w:r>
                </w:p>
                <w:p w14:paraId="603F2A30" w14:textId="6ABA7ECE" w:rsidR="00ED57D5" w:rsidRPr="005F72E5" w:rsidRDefault="00ED57D5" w:rsidP="009F194B">
                  <w:pPr>
                    <w:jc w:val="left"/>
                    <w:rPr>
                      <w:szCs w:val="22"/>
                      <w:lang w:val="fr-BE"/>
                    </w:rPr>
                  </w:pPr>
                  <w:r w:rsidRPr="00CF6EE8">
                    <w:rPr>
                      <w:rFonts w:ascii="Wingdings" w:eastAsia="Wingdings" w:hAnsi="Wingdings" w:cs="Wingdings"/>
                      <w:szCs w:val="22"/>
                      <w:lang w:val="fr-FR"/>
                    </w:rPr>
                    <w:t>(</w:t>
                  </w:r>
                  <w:r w:rsidRPr="00CF6EE8">
                    <w:rPr>
                      <w:szCs w:val="22"/>
                      <w:lang w:val="fr-FR"/>
                    </w:rPr>
                    <w:t xml:space="preserve"> </w:t>
                  </w:r>
                  <w:r w:rsidR="0013192D" w:rsidRPr="00CF6EE8">
                    <w:rPr>
                      <w:szCs w:val="22"/>
                      <w:lang w:val="fr-FR"/>
                    </w:rPr>
                    <w:t>0</w:t>
                  </w:r>
                  <w:r w:rsidR="00B529F7" w:rsidRPr="00B529F7">
                    <w:rPr>
                      <w:szCs w:val="22"/>
                      <w:lang w:val="fr-BE"/>
                    </w:rPr>
                    <w:t>491 91 98 85</w:t>
                  </w:r>
                  <w:r w:rsidRPr="00CF6EE8">
                    <w:rPr>
                      <w:szCs w:val="22"/>
                      <w:lang w:val="fr-FR"/>
                    </w:rPr>
                    <w:t xml:space="preserve"> </w:t>
                  </w:r>
                  <w:hyperlink r:id="rId12" w:history="1">
                    <w:r w:rsidR="00785B2A" w:rsidRPr="00CF6EE8">
                      <w:rPr>
                        <w:rStyle w:val="Lienhypertexte"/>
                        <w:szCs w:val="22"/>
                        <w:lang w:val="fr-FR"/>
                      </w:rPr>
                      <w:t>hera@futuregenerations.be</w:t>
                    </w:r>
                  </w:hyperlink>
                </w:p>
              </w:tc>
            </w:tr>
          </w:tbl>
          <w:p w14:paraId="237D0547" w14:textId="2D2203D7" w:rsidR="00ED57D5" w:rsidRPr="00ED6948" w:rsidRDefault="00ED57D5" w:rsidP="00ED57D5">
            <w:pPr>
              <w:rPr>
                <w:b/>
                <w:lang w:val="fr-FR"/>
              </w:rPr>
            </w:pPr>
            <w:r w:rsidRPr="00CF6EE8">
              <w:rPr>
                <w:b/>
                <w:szCs w:val="22"/>
                <w:lang w:val="fr-FR"/>
              </w:rPr>
              <w:t xml:space="preserve">Il est important de compléter avec attention ce </w:t>
            </w:r>
            <w:r w:rsidR="008F4C5D" w:rsidRPr="00CF6EE8">
              <w:rPr>
                <w:b/>
                <w:szCs w:val="22"/>
                <w:lang w:val="fr-FR"/>
              </w:rPr>
              <w:t>formulaire</w:t>
            </w:r>
            <w:r w:rsidRPr="007A7A48">
              <w:rPr>
                <w:b/>
                <w:lang w:val="fr-FR"/>
              </w:rPr>
              <w:t xml:space="preserve"> de candidature. En effet, la sélection se déroule</w:t>
            </w:r>
            <w:r w:rsidR="00192F18">
              <w:rPr>
                <w:b/>
                <w:lang w:val="fr-FR"/>
              </w:rPr>
              <w:t xml:space="preserve"> </w:t>
            </w:r>
            <w:r w:rsidRPr="007A7A48">
              <w:rPr>
                <w:b/>
                <w:lang w:val="fr-FR"/>
              </w:rPr>
              <w:t>en deux tours. Lors du 1</w:t>
            </w:r>
            <w:r w:rsidRPr="003554D3">
              <w:rPr>
                <w:b/>
                <w:vertAlign w:val="superscript"/>
                <w:lang w:val="fr-FR"/>
              </w:rPr>
              <w:t>er</w:t>
            </w:r>
            <w:r w:rsidRPr="007A7A48">
              <w:rPr>
                <w:b/>
                <w:lang w:val="fr-FR"/>
              </w:rPr>
              <w:t xml:space="preserve"> tour</w:t>
            </w:r>
            <w:r>
              <w:rPr>
                <w:b/>
                <w:lang w:val="fr-FR"/>
              </w:rPr>
              <w:t>,</w:t>
            </w:r>
            <w:r w:rsidRPr="007A7A48">
              <w:rPr>
                <w:b/>
                <w:lang w:val="fr-FR"/>
              </w:rPr>
              <w:t xml:space="preserve"> la sélection des finalistes se fera principalement sur </w:t>
            </w:r>
            <w:r>
              <w:rPr>
                <w:b/>
                <w:lang w:val="fr-FR"/>
              </w:rPr>
              <w:t xml:space="preserve">la </w:t>
            </w:r>
            <w:r w:rsidRPr="007A7A48">
              <w:rPr>
                <w:b/>
                <w:lang w:val="fr-FR"/>
              </w:rPr>
              <w:t>b</w:t>
            </w:r>
            <w:r>
              <w:rPr>
                <w:b/>
                <w:lang w:val="fr-FR"/>
              </w:rPr>
              <w:t xml:space="preserve">ase </w:t>
            </w:r>
            <w:r w:rsidR="008F4C5D">
              <w:rPr>
                <w:b/>
                <w:lang w:val="fr-FR"/>
              </w:rPr>
              <w:t>de ce formulaire</w:t>
            </w:r>
            <w:r>
              <w:rPr>
                <w:b/>
                <w:lang w:val="fr-FR"/>
              </w:rPr>
              <w:t xml:space="preserve"> de candidature</w:t>
            </w:r>
            <w:r w:rsidR="0013192D">
              <w:rPr>
                <w:b/>
                <w:lang w:val="fr-FR"/>
              </w:rPr>
              <w:t xml:space="preserve"> (et non sur la lecture extensive du mémoire de master)</w:t>
            </w:r>
            <w:r w:rsidRPr="007A7A48">
              <w:rPr>
                <w:b/>
                <w:lang w:val="fr-FR"/>
              </w:rPr>
              <w:t>.</w:t>
            </w:r>
            <w:r>
              <w:rPr>
                <w:b/>
                <w:lang w:val="fr-FR"/>
              </w:rPr>
              <w:t xml:space="preserve"> </w:t>
            </w:r>
          </w:p>
          <w:p w14:paraId="0E402892" w14:textId="0F23EF78" w:rsidR="00ED57D5" w:rsidRPr="00CF6EE8" w:rsidRDefault="6A803345" w:rsidP="00ED57D5">
            <w:pPr>
              <w:rPr>
                <w:szCs w:val="22"/>
                <w:lang w:val="fr-FR"/>
              </w:rPr>
            </w:pPr>
            <w:r w:rsidRPr="00CF6EE8">
              <w:rPr>
                <w:szCs w:val="22"/>
                <w:lang w:val="fr-FR"/>
              </w:rPr>
              <w:t>Le 2</w:t>
            </w:r>
            <w:r w:rsidRPr="00CF6EE8">
              <w:rPr>
                <w:szCs w:val="22"/>
                <w:vertAlign w:val="superscript"/>
                <w:lang w:val="fr-FR"/>
              </w:rPr>
              <w:t>nd</w:t>
            </w:r>
            <w:r w:rsidRPr="00CF6EE8">
              <w:rPr>
                <w:szCs w:val="22"/>
                <w:lang w:val="fr-FR"/>
              </w:rPr>
              <w:t xml:space="preserve"> tour sélectionnera le lauréat ou la lauréate parmi les finalistes et se fera sur la base du </w:t>
            </w:r>
            <w:r w:rsidR="00092F6E">
              <w:rPr>
                <w:szCs w:val="22"/>
                <w:lang w:val="fr-FR"/>
              </w:rPr>
              <w:t>formulaire</w:t>
            </w:r>
            <w:r w:rsidRPr="00CF6EE8">
              <w:rPr>
                <w:szCs w:val="22"/>
                <w:lang w:val="fr-FR"/>
              </w:rPr>
              <w:t xml:space="preserve"> de candidature et du mémoire. Il fera l'objet d'une réunion de délibération du jury. Les finalistes réaliseront </w:t>
            </w:r>
            <w:r w:rsidRPr="0097591F">
              <w:rPr>
                <w:szCs w:val="22"/>
                <w:lang w:val="fr-FR"/>
              </w:rPr>
              <w:t>un</w:t>
            </w:r>
            <w:r w:rsidR="00BF7725" w:rsidRPr="0097591F">
              <w:rPr>
                <w:szCs w:val="22"/>
                <w:lang w:val="fr-FR"/>
              </w:rPr>
              <w:t>e slide</w:t>
            </w:r>
            <w:r w:rsidR="00BF7725">
              <w:rPr>
                <w:szCs w:val="22"/>
                <w:lang w:val="fr-FR"/>
              </w:rPr>
              <w:t xml:space="preserve"> </w:t>
            </w:r>
            <w:r w:rsidRPr="00CF6EE8">
              <w:rPr>
                <w:szCs w:val="22"/>
                <w:lang w:val="fr-FR"/>
              </w:rPr>
              <w:t>de présentation de leur travail.</w:t>
            </w:r>
          </w:p>
          <w:p w14:paraId="4E613038" w14:textId="77777777" w:rsidR="00ED57D5" w:rsidRPr="00CF6EE8" w:rsidRDefault="00ED57D5" w:rsidP="00ED57D5">
            <w:pPr>
              <w:rPr>
                <w:szCs w:val="22"/>
                <w:lang w:val="fr-FR"/>
              </w:rPr>
            </w:pPr>
          </w:p>
          <w:p w14:paraId="361D101C" w14:textId="61A65958" w:rsidR="00ED6948" w:rsidRPr="00ED6948" w:rsidRDefault="00ED6948" w:rsidP="00ED6948">
            <w:pPr>
              <w:rPr>
                <w:szCs w:val="22"/>
                <w:lang w:val="fr-FR"/>
              </w:rPr>
            </w:pPr>
            <w:r w:rsidRPr="00ED6948">
              <w:rPr>
                <w:szCs w:val="22"/>
                <w:lang w:val="fr-FR"/>
              </w:rPr>
              <w:t xml:space="preserve">Après soumission de votre candidature en ligne, </w:t>
            </w:r>
            <w:r w:rsidR="008D0FFD">
              <w:rPr>
                <w:szCs w:val="22"/>
                <w:lang w:val="fr-FR"/>
              </w:rPr>
              <w:t>vous recevrez</w:t>
            </w:r>
            <w:r w:rsidR="008D0FFD" w:rsidRPr="008D0FFD">
              <w:rPr>
                <w:szCs w:val="22"/>
                <w:lang w:val="fr-FR"/>
              </w:rPr>
              <w:t xml:space="preserve"> un e-mail de confirmation « Votre candidature aux HERA Awards a bien été enregistrée ». La participation au prix est définitive dès la réception de ce message.</w:t>
            </w:r>
            <w:r w:rsidRPr="00ED6948">
              <w:rPr>
                <w:szCs w:val="22"/>
                <w:lang w:val="fr-FR"/>
              </w:rPr>
              <w:t xml:space="preserve"> En cas de doute quant à la bonne réception de votre candidature, merci de contacter le secrétariat du prix. </w:t>
            </w:r>
          </w:p>
          <w:p w14:paraId="13FFE48E" w14:textId="77777777" w:rsidR="00ED6948" w:rsidRPr="00ED6948" w:rsidRDefault="00ED6948" w:rsidP="00ED6948">
            <w:pPr>
              <w:rPr>
                <w:szCs w:val="22"/>
                <w:lang w:val="fr-FR"/>
              </w:rPr>
            </w:pPr>
          </w:p>
          <w:p w14:paraId="2B0EF644" w14:textId="46BACA3B" w:rsidR="004F6A31" w:rsidRDefault="00ED6948" w:rsidP="00ED6948">
            <w:pPr>
              <w:rPr>
                <w:szCs w:val="22"/>
                <w:lang w:val="fr-FR"/>
              </w:rPr>
            </w:pPr>
            <w:r w:rsidRPr="00ED6948">
              <w:rPr>
                <w:szCs w:val="22"/>
                <w:lang w:val="fr-FR"/>
              </w:rPr>
              <w:t xml:space="preserve">La Fondation vous tiendra informé·e de la suite réservée à votre candidature à la fin de la procédure de sélection, au plus tard en janvier </w:t>
            </w:r>
            <w:r w:rsidR="00A600CC">
              <w:rPr>
                <w:szCs w:val="22"/>
                <w:lang w:val="fr-FR"/>
              </w:rPr>
              <w:t>2027</w:t>
            </w:r>
            <w:r w:rsidRPr="00ED6948">
              <w:rPr>
                <w:szCs w:val="22"/>
                <w:lang w:val="fr-FR"/>
              </w:rPr>
              <w:t>. Si nécessaire, la Fondation vous contactera avant pour vous demander d’apporter des éclaircissements sur certains aspects du dossier.</w:t>
            </w:r>
          </w:p>
          <w:p w14:paraId="41E0B39A" w14:textId="77777777" w:rsidR="00ED6948" w:rsidRDefault="00ED6948" w:rsidP="00ED6948">
            <w:pPr>
              <w:rPr>
                <w:szCs w:val="22"/>
                <w:lang w:val="fr-FR"/>
              </w:rPr>
            </w:pPr>
          </w:p>
          <w:p w14:paraId="49BE4F91" w14:textId="5AEFE204" w:rsidR="00ED6948" w:rsidRPr="00ED57D5" w:rsidRDefault="00ED6948" w:rsidP="00ED6948">
            <w:pPr>
              <w:rPr>
                <w:sz w:val="8"/>
                <w:szCs w:val="8"/>
                <w:lang w:val="fr-FR"/>
              </w:rPr>
            </w:pPr>
          </w:p>
        </w:tc>
      </w:tr>
    </w:tbl>
    <w:p w14:paraId="4E91BAAF" w14:textId="64FB11BB" w:rsidR="006B641F" w:rsidRDefault="006B641F">
      <w:pPr>
        <w:jc w:val="left"/>
        <w:rPr>
          <w:lang w:val="fr-BE"/>
        </w:rPr>
      </w:pPr>
      <w:bookmarkStart w:id="0" w:name="_Toc153931993"/>
    </w:p>
    <w:p w14:paraId="0EE40F53" w14:textId="5E2C9534" w:rsidR="00AF7DFE" w:rsidRDefault="00AF7DFE">
      <w:pPr>
        <w:jc w:val="left"/>
        <w:rPr>
          <w:lang w:val="fr-BE"/>
        </w:rPr>
      </w:pPr>
    </w:p>
    <w:p w14:paraId="6F64D29D" w14:textId="320BD2DF" w:rsidR="00AF7DFE" w:rsidRDefault="00AF7DFE">
      <w:pPr>
        <w:jc w:val="left"/>
        <w:rPr>
          <w:lang w:val="fr-BE"/>
        </w:rPr>
      </w:pPr>
    </w:p>
    <w:p w14:paraId="0AA580C5" w14:textId="0A49AB2F" w:rsidR="00AF7DFE" w:rsidRDefault="00AF7DFE">
      <w:pPr>
        <w:jc w:val="left"/>
        <w:rPr>
          <w:lang w:val="fr-BE"/>
        </w:rPr>
      </w:pPr>
    </w:p>
    <w:p w14:paraId="4738E498" w14:textId="5C9E5DB9" w:rsidR="00560A89" w:rsidRDefault="00560A89">
      <w:pPr>
        <w:jc w:val="left"/>
        <w:rPr>
          <w:lang w:val="fr-BE"/>
        </w:rPr>
      </w:pPr>
      <w:r>
        <w:rPr>
          <w:lang w:val="fr-BE"/>
        </w:rPr>
        <w:br w:type="page"/>
      </w:r>
    </w:p>
    <w:bookmarkEnd w:id="0"/>
    <w:p w14:paraId="2D74DE88" w14:textId="1AF44A45" w:rsidR="004D1899" w:rsidRPr="00FA1F9A" w:rsidRDefault="00FA1F9A" w:rsidP="00FA1F9A">
      <w:pPr>
        <w:pStyle w:val="Titre2"/>
      </w:pPr>
      <w:r>
        <w:lastRenderedPageBreak/>
        <w:t>Formulaire de c</w:t>
      </w:r>
      <w:r w:rsidR="004D1899" w:rsidRPr="00FA1F9A">
        <w:t>andidature</w:t>
      </w:r>
    </w:p>
    <w:p w14:paraId="43D5BDF8" w14:textId="77777777" w:rsidR="003E11A9" w:rsidRDefault="003E11A9" w:rsidP="003E11A9">
      <w:pPr>
        <w:pStyle w:val="En-tte"/>
        <w:rPr>
          <w:lang w:val="fr-BE"/>
        </w:rPr>
      </w:pPr>
    </w:p>
    <w:p w14:paraId="691E5826" w14:textId="764A501F" w:rsidR="003E11A9" w:rsidRPr="00FA1F9A" w:rsidRDefault="003E11A9" w:rsidP="003E11A9">
      <w:pPr>
        <w:pStyle w:val="En-tte"/>
        <w:rPr>
          <w:lang w:val="fr-BE"/>
        </w:rPr>
      </w:pPr>
      <w:r w:rsidRPr="00FA1F9A">
        <w:rPr>
          <w:lang w:val="fr-BE"/>
        </w:rPr>
        <w:t>Nom :</w:t>
      </w:r>
      <w:r>
        <w:rPr>
          <w:lang w:val="fr-BE"/>
        </w:rPr>
        <w:t xml:space="preserve"> </w:t>
      </w:r>
      <w:r>
        <w:rPr>
          <w:lang w:val="fr-B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" w:name="Texte5"/>
      <w:r>
        <w:rPr>
          <w:lang w:val="fr-BE"/>
        </w:rPr>
        <w:instrText xml:space="preserve"> FORMTEXT </w:instrText>
      </w:r>
      <w:r>
        <w:rPr>
          <w:lang w:val="fr-BE"/>
        </w:rPr>
      </w:r>
      <w:r>
        <w:rPr>
          <w:lang w:val="fr-BE"/>
        </w:rPr>
        <w:fldChar w:fldCharType="separate"/>
      </w:r>
      <w:r w:rsidR="002C770F">
        <w:rPr>
          <w:noProof/>
          <w:lang w:val="fr-BE"/>
        </w:rPr>
        <w:t> </w:t>
      </w:r>
      <w:r w:rsidR="002C770F">
        <w:rPr>
          <w:noProof/>
          <w:lang w:val="fr-BE"/>
        </w:rPr>
        <w:t> </w:t>
      </w:r>
      <w:r w:rsidR="002C770F">
        <w:rPr>
          <w:noProof/>
          <w:lang w:val="fr-BE"/>
        </w:rPr>
        <w:t> </w:t>
      </w:r>
      <w:r w:rsidR="002C770F">
        <w:rPr>
          <w:noProof/>
          <w:lang w:val="fr-BE"/>
        </w:rPr>
        <w:t> </w:t>
      </w:r>
      <w:r w:rsidR="002C770F">
        <w:rPr>
          <w:noProof/>
          <w:lang w:val="fr-BE"/>
        </w:rPr>
        <w:t> </w:t>
      </w:r>
      <w:r>
        <w:rPr>
          <w:lang w:val="fr-BE"/>
        </w:rPr>
        <w:fldChar w:fldCharType="end"/>
      </w:r>
      <w:bookmarkEnd w:id="1"/>
    </w:p>
    <w:p w14:paraId="4C28927B" w14:textId="1078F408" w:rsidR="003E11A9" w:rsidRPr="00FA1F9A" w:rsidRDefault="003E11A9" w:rsidP="003E11A9">
      <w:pPr>
        <w:pStyle w:val="En-tte"/>
        <w:rPr>
          <w:lang w:val="fr-BE"/>
        </w:rPr>
      </w:pPr>
      <w:r w:rsidRPr="00FA1F9A">
        <w:rPr>
          <w:lang w:val="fr-BE"/>
        </w:rPr>
        <w:t>Prénom :</w:t>
      </w:r>
      <w:r>
        <w:rPr>
          <w:lang w:val="fr-BE"/>
        </w:rPr>
        <w:t xml:space="preserve"> </w:t>
      </w:r>
      <w:r>
        <w:rPr>
          <w:lang w:val="fr-B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" w:name="Texte6"/>
      <w:r>
        <w:rPr>
          <w:lang w:val="fr-BE"/>
        </w:rPr>
        <w:instrText xml:space="preserve"> FORMTEXT </w:instrText>
      </w:r>
      <w:r>
        <w:rPr>
          <w:lang w:val="fr-BE"/>
        </w:rPr>
      </w:r>
      <w:r>
        <w:rPr>
          <w:lang w:val="fr-BE"/>
        </w:rPr>
        <w:fldChar w:fldCharType="separate"/>
      </w:r>
      <w:r w:rsidR="002C770F">
        <w:rPr>
          <w:noProof/>
          <w:lang w:val="fr-BE"/>
        </w:rPr>
        <w:t> </w:t>
      </w:r>
      <w:r w:rsidR="002C770F">
        <w:rPr>
          <w:noProof/>
          <w:lang w:val="fr-BE"/>
        </w:rPr>
        <w:t> </w:t>
      </w:r>
      <w:r w:rsidR="002C770F">
        <w:rPr>
          <w:noProof/>
          <w:lang w:val="fr-BE"/>
        </w:rPr>
        <w:t> </w:t>
      </w:r>
      <w:r w:rsidR="002C770F">
        <w:rPr>
          <w:noProof/>
          <w:lang w:val="fr-BE"/>
        </w:rPr>
        <w:t> </w:t>
      </w:r>
      <w:r w:rsidR="002C770F">
        <w:rPr>
          <w:noProof/>
          <w:lang w:val="fr-BE"/>
        </w:rPr>
        <w:t> </w:t>
      </w:r>
      <w:r>
        <w:rPr>
          <w:lang w:val="fr-BE"/>
        </w:rPr>
        <w:fldChar w:fldCharType="end"/>
      </w:r>
      <w:bookmarkEnd w:id="2"/>
    </w:p>
    <w:p w14:paraId="4B884902" w14:textId="5DC0FAC6" w:rsidR="003E11A9" w:rsidRPr="003E11A9" w:rsidRDefault="003E11A9" w:rsidP="003E11A9">
      <w:pPr>
        <w:pStyle w:val="En-tte"/>
        <w:rPr>
          <w:lang w:val="fr-BE"/>
        </w:rPr>
      </w:pPr>
      <w:r w:rsidRPr="00FA1F9A">
        <w:rPr>
          <w:lang w:val="fr-BE"/>
        </w:rPr>
        <w:t xml:space="preserve">Titre du mémoire : </w:t>
      </w:r>
      <w:r>
        <w:rPr>
          <w:lang w:val="fr-B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>
        <w:rPr>
          <w:lang w:val="fr-BE"/>
        </w:rPr>
        <w:instrText xml:space="preserve"> FORMTEXT </w:instrText>
      </w:r>
      <w:r>
        <w:rPr>
          <w:lang w:val="fr-BE"/>
        </w:rPr>
      </w:r>
      <w:r>
        <w:rPr>
          <w:lang w:val="fr-BE"/>
        </w:rPr>
        <w:fldChar w:fldCharType="separate"/>
      </w:r>
      <w:r w:rsidR="002C770F">
        <w:rPr>
          <w:noProof/>
          <w:lang w:val="fr-BE"/>
        </w:rPr>
        <w:t> </w:t>
      </w:r>
      <w:r w:rsidR="002C770F">
        <w:rPr>
          <w:noProof/>
          <w:lang w:val="fr-BE"/>
        </w:rPr>
        <w:t> </w:t>
      </w:r>
      <w:r w:rsidR="002C770F">
        <w:rPr>
          <w:noProof/>
          <w:lang w:val="fr-BE"/>
        </w:rPr>
        <w:t> </w:t>
      </w:r>
      <w:r w:rsidR="002C770F">
        <w:rPr>
          <w:noProof/>
          <w:lang w:val="fr-BE"/>
        </w:rPr>
        <w:t> </w:t>
      </w:r>
      <w:r w:rsidR="002C770F">
        <w:rPr>
          <w:noProof/>
          <w:lang w:val="fr-BE"/>
        </w:rPr>
        <w:t> </w:t>
      </w:r>
      <w:r>
        <w:rPr>
          <w:lang w:val="fr-BE"/>
        </w:rPr>
        <w:fldChar w:fldCharType="end"/>
      </w:r>
      <w:bookmarkEnd w:id="3"/>
    </w:p>
    <w:p w14:paraId="332F8C41" w14:textId="5BE2DC22" w:rsidR="00B24248" w:rsidRDefault="0044482C" w:rsidP="00B24248">
      <w:pPr>
        <w:rPr>
          <w:lang w:val="fr-FR"/>
        </w:rPr>
      </w:pPr>
      <w:r w:rsidRPr="00C27F31">
        <w:rPr>
          <w:lang w:val="fr-BE"/>
        </w:rPr>
        <w:br/>
      </w:r>
      <w:r w:rsidR="6A803345" w:rsidRPr="6A803345">
        <w:rPr>
          <w:b/>
          <w:bCs/>
          <w:lang w:val="fr-FR"/>
        </w:rPr>
        <w:t>Au préalable, lire attentivement les critères d'éligibilité et de sélection détaillés dans le règlement (</w:t>
      </w:r>
      <w:r w:rsidR="6A803345" w:rsidRPr="0097591F">
        <w:rPr>
          <w:b/>
          <w:bCs/>
          <w:lang w:val="fr-FR"/>
        </w:rPr>
        <w:t xml:space="preserve">Article </w:t>
      </w:r>
      <w:r w:rsidR="00924A77" w:rsidRPr="0097591F">
        <w:rPr>
          <w:b/>
          <w:bCs/>
          <w:lang w:val="fr-FR"/>
        </w:rPr>
        <w:t>3</w:t>
      </w:r>
      <w:r w:rsidR="6A803345" w:rsidRPr="0097591F">
        <w:rPr>
          <w:b/>
          <w:bCs/>
          <w:lang w:val="fr-FR"/>
        </w:rPr>
        <w:t xml:space="preserve"> et </w:t>
      </w:r>
      <w:r w:rsidR="00924A77" w:rsidRPr="0097591F">
        <w:rPr>
          <w:b/>
          <w:bCs/>
          <w:lang w:val="fr-FR"/>
        </w:rPr>
        <w:t>Article 7</w:t>
      </w:r>
      <w:r w:rsidR="6A803345" w:rsidRPr="6A803345">
        <w:rPr>
          <w:b/>
          <w:bCs/>
          <w:lang w:val="fr-FR"/>
        </w:rPr>
        <w:t>).</w:t>
      </w:r>
      <w:r w:rsidR="6A803345" w:rsidRPr="6A803345">
        <w:rPr>
          <w:lang w:val="fr-FR"/>
        </w:rPr>
        <w:t xml:space="preserve"> Le jury vise à distinguer les dossiers des candidat·es qui répondent au mieux aux critères suivants :</w:t>
      </w:r>
      <w:r w:rsidRPr="00C27F31">
        <w:rPr>
          <w:lang w:val="fr-BE"/>
        </w:rPr>
        <w:br/>
      </w:r>
    </w:p>
    <w:p w14:paraId="4224703B" w14:textId="77777777" w:rsidR="00B24248" w:rsidRPr="00A85944" w:rsidRDefault="00B24248" w:rsidP="00B24248">
      <w:pPr>
        <w:pStyle w:val="Titre1"/>
        <w:numPr>
          <w:ilvl w:val="0"/>
          <w:numId w:val="31"/>
        </w:numPr>
        <w:rPr>
          <w:i w:val="0"/>
          <w:sz w:val="22"/>
          <w:szCs w:val="22"/>
          <w:lang w:val="fr-FR"/>
        </w:rPr>
      </w:pPr>
      <w:r w:rsidRPr="00A85944">
        <w:rPr>
          <w:i w:val="0"/>
          <w:sz w:val="22"/>
          <w:szCs w:val="22"/>
          <w:lang w:val="fr-FR"/>
        </w:rPr>
        <w:t>Réponse soutenable à un enjeu majeur pour la société</w:t>
      </w:r>
    </w:p>
    <w:p w14:paraId="0AF26061" w14:textId="3E0ED0E1" w:rsidR="00B24248" w:rsidRDefault="6A803345" w:rsidP="00B24248">
      <w:pPr>
        <w:pStyle w:val="Paragraphedeliste"/>
        <w:ind w:left="360"/>
        <w:rPr>
          <w:lang w:val="fr-FR"/>
        </w:rPr>
      </w:pPr>
      <w:r w:rsidRPr="6A803345">
        <w:rPr>
          <w:lang w:val="fr-FR"/>
        </w:rPr>
        <w:t>Le mémoire devra avoir investigué et contribué à apporter des réponses soutenables à un ou plusieurs des enjeux fondamentaux de développement soutenable auxquels nos sociétés font face, conceptualisés autour des 17 Objectifs de Développement Durable définis par le Programme de développement durable à l’horizon 2030, adopté lors du sommet historique de l’ONU en 2015 (</w:t>
      </w:r>
      <w:hyperlink r:id="rId13" w:history="1">
        <w:r w:rsidR="00B023DB" w:rsidRPr="00B023DB">
          <w:rPr>
            <w:rStyle w:val="Lienhypertexte"/>
            <w:lang w:val="fr-FR"/>
          </w:rPr>
          <w:t>http://www.un.org/sustainabledevelopment/fr/</w:t>
        </w:r>
      </w:hyperlink>
      <w:r w:rsidR="00B023DB">
        <w:rPr>
          <w:lang w:val="fr-FR"/>
        </w:rPr>
        <w:t xml:space="preserve">). </w:t>
      </w:r>
    </w:p>
    <w:p w14:paraId="0F680DA8" w14:textId="77777777" w:rsidR="00B24248" w:rsidRPr="00F91272" w:rsidRDefault="00B24248" w:rsidP="00B24248">
      <w:pPr>
        <w:pStyle w:val="Paragraphedeliste"/>
        <w:ind w:left="1440"/>
        <w:rPr>
          <w:lang w:val="fr-FR"/>
        </w:rPr>
      </w:pPr>
    </w:p>
    <w:p w14:paraId="25E0A426" w14:textId="77777777" w:rsidR="00B24248" w:rsidRPr="00A85944" w:rsidRDefault="00B24248" w:rsidP="00B24248">
      <w:pPr>
        <w:pStyle w:val="Titre1"/>
        <w:numPr>
          <w:ilvl w:val="0"/>
          <w:numId w:val="31"/>
        </w:numPr>
        <w:rPr>
          <w:i w:val="0"/>
          <w:sz w:val="22"/>
          <w:szCs w:val="22"/>
          <w:lang w:val="fr-FR"/>
        </w:rPr>
      </w:pPr>
      <w:r>
        <w:rPr>
          <w:i w:val="0"/>
          <w:sz w:val="22"/>
          <w:szCs w:val="22"/>
          <w:lang w:val="fr-FR"/>
        </w:rPr>
        <w:t>A</w:t>
      </w:r>
      <w:r w:rsidRPr="00A85944">
        <w:rPr>
          <w:i w:val="0"/>
          <w:sz w:val="22"/>
          <w:szCs w:val="22"/>
          <w:lang w:val="fr-FR"/>
        </w:rPr>
        <w:t xml:space="preserve">pproche </w:t>
      </w:r>
      <w:r>
        <w:rPr>
          <w:i w:val="0"/>
          <w:sz w:val="22"/>
          <w:szCs w:val="22"/>
          <w:lang w:val="fr-FR"/>
        </w:rPr>
        <w:t>systémique,</w:t>
      </w:r>
      <w:r w:rsidRPr="00A85944">
        <w:rPr>
          <w:i w:val="0"/>
          <w:sz w:val="22"/>
          <w:szCs w:val="22"/>
          <w:lang w:val="fr-FR"/>
        </w:rPr>
        <w:t xml:space="preserve"> à 360°</w:t>
      </w:r>
    </w:p>
    <w:p w14:paraId="4D20DB81" w14:textId="3DE6348B" w:rsidR="00CB3CFF" w:rsidRDefault="00B24248" w:rsidP="00CB3CFF">
      <w:pPr>
        <w:ind w:left="360"/>
        <w:rPr>
          <w:lang w:val="fr-FR"/>
        </w:rPr>
      </w:pPr>
      <w:r>
        <w:rPr>
          <w:lang w:val="fr-FR"/>
        </w:rPr>
        <w:t>Le mémoire</w:t>
      </w:r>
      <w:r w:rsidRPr="008C1A5B">
        <w:rPr>
          <w:lang w:val="fr-FR"/>
        </w:rPr>
        <w:t xml:space="preserve"> se caractérisera par une approche intégrative, systémique, à 360°, dans le traitement de l’objet d’étude</w:t>
      </w:r>
      <w:r w:rsidR="003943F0">
        <w:rPr>
          <w:lang w:val="fr-FR"/>
        </w:rPr>
        <w:t> </w:t>
      </w:r>
      <w:r w:rsidRPr="008C1A5B">
        <w:rPr>
          <w:lang w:val="fr-FR"/>
        </w:rPr>
        <w:t>: formulation des questions de recherche, choix des données à analyser, analyse ou développement du projet, formulation des conclusions.</w:t>
      </w:r>
      <w:r w:rsidRPr="008C1A5B">
        <w:rPr>
          <w:lang w:val="fr-BE"/>
        </w:rPr>
        <w:t xml:space="preserve"> </w:t>
      </w:r>
      <w:r w:rsidRPr="008C1A5B">
        <w:rPr>
          <w:lang w:val="fr-FR"/>
        </w:rPr>
        <w:t>Cette approche systémique se positionnera autant que possible par rapport à l'intégration des 4 dimensions du développement soutenable (« 4 P</w:t>
      </w:r>
      <w:r w:rsidR="00AA0FCE">
        <w:rPr>
          <w:lang w:val="fr-FR"/>
        </w:rPr>
        <w:t> »</w:t>
      </w:r>
      <w:r w:rsidRPr="008C1A5B">
        <w:rPr>
          <w:lang w:val="fr-FR"/>
        </w:rPr>
        <w:t>)</w:t>
      </w:r>
      <w:r w:rsidR="00AA0FCE">
        <w:rPr>
          <w:lang w:val="fr-FR"/>
        </w:rPr>
        <w:t xml:space="preserve"> </w:t>
      </w:r>
      <w:r w:rsidRPr="008C1A5B">
        <w:rPr>
          <w:lang w:val="fr-FR"/>
        </w:rPr>
        <w:t>: l’environnement (planet), le social (people), la prospérité (prosperity) et la participation (participation).</w:t>
      </w:r>
    </w:p>
    <w:p w14:paraId="554847E2" w14:textId="77777777" w:rsidR="00CB3CFF" w:rsidRPr="00CB3CFF" w:rsidRDefault="00CB3CFF" w:rsidP="00CB3CFF">
      <w:pPr>
        <w:ind w:left="360"/>
        <w:rPr>
          <w:lang w:val="fr-FR"/>
        </w:rPr>
      </w:pPr>
    </w:p>
    <w:p w14:paraId="601AA725" w14:textId="77777777" w:rsidR="00B24248" w:rsidRPr="00A85944" w:rsidRDefault="00B24248" w:rsidP="00B24248">
      <w:pPr>
        <w:pStyle w:val="Titre1"/>
        <w:numPr>
          <w:ilvl w:val="0"/>
          <w:numId w:val="31"/>
        </w:numPr>
        <w:rPr>
          <w:i w:val="0"/>
          <w:sz w:val="22"/>
          <w:szCs w:val="22"/>
          <w:lang w:val="fr-FR"/>
        </w:rPr>
      </w:pPr>
      <w:r>
        <w:rPr>
          <w:i w:val="0"/>
          <w:sz w:val="22"/>
          <w:szCs w:val="22"/>
          <w:lang w:val="fr-FR"/>
        </w:rPr>
        <w:t>Innovation soutenable</w:t>
      </w:r>
    </w:p>
    <w:p w14:paraId="798B1BBE" w14:textId="71258051" w:rsidR="00B24248" w:rsidRDefault="00B24248" w:rsidP="00B24248">
      <w:pPr>
        <w:ind w:left="360"/>
        <w:rPr>
          <w:lang w:val="fr-FR"/>
        </w:rPr>
      </w:pPr>
      <w:r>
        <w:rPr>
          <w:lang w:val="fr-FR"/>
        </w:rPr>
        <w:t>Le mémoire devra</w:t>
      </w:r>
      <w:r w:rsidRPr="00E47501">
        <w:rPr>
          <w:lang w:val="fr-FR"/>
        </w:rPr>
        <w:t xml:space="preserve"> avoir débattu ou proposé une alternative innovante et soutenable par rapport aux modes classiques actuels « non soutenables » d’action et/ou de cadre de réflexion. Si une alternative n’est pas encore imaginable, les conditions de la recherche d’une telle alternative devront avoir été étudiées.</w:t>
      </w:r>
    </w:p>
    <w:p w14:paraId="3AB847CA" w14:textId="0F9F3E17" w:rsidR="004D1899" w:rsidRDefault="004D1899" w:rsidP="004D1899">
      <w:pPr>
        <w:rPr>
          <w:b/>
          <w:lang w:val="fr-FR"/>
        </w:rPr>
      </w:pPr>
    </w:p>
    <w:p w14:paraId="4AA6DEFB" w14:textId="77777777" w:rsidR="0044482C" w:rsidRPr="00B57E6B" w:rsidRDefault="0044482C" w:rsidP="004D1899">
      <w:pPr>
        <w:rPr>
          <w:lang w:val="fr-FR"/>
        </w:rPr>
      </w:pPr>
    </w:p>
    <w:tbl>
      <w:tblPr>
        <w:tblW w:w="0" w:type="auto"/>
        <w:tblBorders>
          <w:top w:val="single" w:sz="4" w:space="0" w:color="3867AF"/>
          <w:left w:val="single" w:sz="4" w:space="0" w:color="3867AF"/>
          <w:bottom w:val="single" w:sz="4" w:space="0" w:color="3867AF"/>
          <w:right w:val="single" w:sz="4" w:space="0" w:color="3867AF"/>
          <w:insideH w:val="single" w:sz="4" w:space="0" w:color="3867AF"/>
          <w:insideV w:val="single" w:sz="4" w:space="0" w:color="3867AF"/>
        </w:tblBorders>
        <w:tblLook w:val="00A0" w:firstRow="1" w:lastRow="0" w:firstColumn="1" w:lastColumn="0" w:noHBand="0" w:noVBand="0"/>
      </w:tblPr>
      <w:tblGrid>
        <w:gridCol w:w="9486"/>
      </w:tblGrid>
      <w:tr w:rsidR="004D1899" w:rsidRPr="008D0FFD" w14:paraId="6E137D07" w14:textId="77777777" w:rsidTr="00143297">
        <w:tc>
          <w:tcPr>
            <w:tcW w:w="963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  <w:shd w:val="clear" w:color="auto" w:fill="4087B6"/>
          </w:tcPr>
          <w:p w14:paraId="7EC531C6" w14:textId="77777777" w:rsidR="004D1899" w:rsidRPr="00ED57D5" w:rsidRDefault="004D1899" w:rsidP="00BD2963">
            <w:pPr>
              <w:rPr>
                <w:lang w:val="fr-BE"/>
              </w:rPr>
            </w:pPr>
            <w:r w:rsidRPr="00ED57D5">
              <w:rPr>
                <w:color w:val="FFFFFF" w:themeColor="background1"/>
                <w:lang w:val="fr-BE"/>
              </w:rPr>
              <w:t>En quelques mots, de quel mémoire de fin d’études s’agit-il ?</w:t>
            </w:r>
          </w:p>
        </w:tc>
      </w:tr>
      <w:tr w:rsidR="004D1899" w:rsidRPr="008D0FFD" w14:paraId="366D3A14" w14:textId="77777777" w:rsidTr="00143297">
        <w:tc>
          <w:tcPr>
            <w:tcW w:w="963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</w:tcPr>
          <w:p w14:paraId="7CB0585F" w14:textId="77777777" w:rsidR="004D1899" w:rsidRPr="008D1F1B" w:rsidRDefault="004D1899" w:rsidP="004D1899">
            <w:pPr>
              <w:rPr>
                <w:b/>
                <w:i/>
                <w:sz w:val="20"/>
                <w:lang w:val="fr-FR"/>
              </w:rPr>
            </w:pPr>
          </w:p>
          <w:p w14:paraId="143B24D5" w14:textId="1F8C0922" w:rsidR="004D1899" w:rsidRPr="008D1F1B" w:rsidRDefault="00160E15" w:rsidP="004D1899">
            <w:pPr>
              <w:rPr>
                <w:b/>
                <w:i/>
                <w:sz w:val="20"/>
                <w:lang w:val="fr-FR"/>
              </w:rPr>
            </w:pPr>
            <w:r>
              <w:rPr>
                <w:b/>
                <w:i/>
                <w:sz w:val="20"/>
                <w:lang w:val="fr-FR"/>
              </w:rPr>
              <w:t>½ page maximum</w:t>
            </w:r>
            <w:r w:rsidR="004D1899" w:rsidRPr="008D1F1B">
              <w:rPr>
                <w:b/>
                <w:i/>
                <w:sz w:val="20"/>
                <w:lang w:val="fr-FR"/>
              </w:rPr>
              <w:t xml:space="preserve"> (1 500 signes maximum, espaces compris)</w:t>
            </w:r>
          </w:p>
          <w:p w14:paraId="3C00BDA5" w14:textId="77777777" w:rsidR="004D1899" w:rsidRPr="008D1F1B" w:rsidRDefault="004D1899" w:rsidP="004D1899">
            <w:pPr>
              <w:rPr>
                <w:i/>
                <w:sz w:val="20"/>
                <w:lang w:val="fr-FR"/>
              </w:rPr>
            </w:pPr>
            <w:r w:rsidRPr="008D1F1B">
              <w:rPr>
                <w:i/>
                <w:sz w:val="20"/>
                <w:lang w:val="fr-FR"/>
              </w:rPr>
              <w:t xml:space="preserve">Exposez de manière </w:t>
            </w:r>
            <w:r w:rsidRPr="0044482C">
              <w:rPr>
                <w:i/>
                <w:sz w:val="20"/>
                <w:lang w:val="fr-FR"/>
              </w:rPr>
              <w:t>concise</w:t>
            </w:r>
            <w:r w:rsidR="0020168A" w:rsidRPr="0044482C">
              <w:rPr>
                <w:i/>
                <w:sz w:val="20"/>
                <w:lang w:val="fr-FR"/>
              </w:rPr>
              <w:t>, pour quelqu'un qui n'</w:t>
            </w:r>
            <w:r w:rsidR="0044482C" w:rsidRPr="0044482C">
              <w:rPr>
                <w:i/>
                <w:sz w:val="20"/>
                <w:lang w:val="fr-FR"/>
              </w:rPr>
              <w:t>a</w:t>
            </w:r>
            <w:r w:rsidR="0020168A" w:rsidRPr="0044482C">
              <w:rPr>
                <w:i/>
                <w:sz w:val="20"/>
                <w:lang w:val="fr-FR"/>
              </w:rPr>
              <w:t xml:space="preserve"> pas lu votre mémoire,</w:t>
            </w:r>
            <w:r w:rsidRPr="008D1F1B">
              <w:rPr>
                <w:i/>
                <w:sz w:val="20"/>
                <w:lang w:val="fr-FR"/>
              </w:rPr>
              <w:t xml:space="preserve"> la problématique / le projet du mémoire de fin d’études. Expliquez également en quoi l’objet d’étude aborde des </w:t>
            </w:r>
            <w:r w:rsidRPr="008D1F1B">
              <w:rPr>
                <w:i/>
                <w:sz w:val="20"/>
                <w:u w:val="single"/>
                <w:lang w:val="fr-FR"/>
              </w:rPr>
              <w:t>enjeux de société</w:t>
            </w:r>
            <w:r w:rsidRPr="008D1F1B">
              <w:rPr>
                <w:i/>
                <w:sz w:val="20"/>
                <w:lang w:val="fr-FR"/>
              </w:rPr>
              <w:t xml:space="preserve"> majeurs et en quoi l’approche suivie est </w:t>
            </w:r>
            <w:r w:rsidRPr="008D1F1B">
              <w:rPr>
                <w:i/>
                <w:sz w:val="20"/>
                <w:u w:val="single"/>
                <w:lang w:val="fr-FR"/>
              </w:rPr>
              <w:t>innovante</w:t>
            </w:r>
            <w:r w:rsidRPr="008D1F1B">
              <w:rPr>
                <w:i/>
                <w:sz w:val="20"/>
                <w:lang w:val="fr-FR"/>
              </w:rPr>
              <w:t xml:space="preserve"> et a valeur d’exemple.</w:t>
            </w:r>
          </w:p>
          <w:p w14:paraId="03783A9D" w14:textId="77777777" w:rsidR="004D1899" w:rsidRPr="008D1F1B" w:rsidRDefault="004D1899" w:rsidP="004D1899">
            <w:pPr>
              <w:rPr>
                <w:lang w:val="fr-FR"/>
              </w:rPr>
            </w:pPr>
          </w:p>
        </w:tc>
      </w:tr>
      <w:tr w:rsidR="004D1899" w:rsidRPr="008D1F1B" w14:paraId="44A98606" w14:textId="77777777" w:rsidTr="00143297">
        <w:tc>
          <w:tcPr>
            <w:tcW w:w="963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</w:tcPr>
          <w:p w14:paraId="1759EF14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703595A0" w14:textId="08F5956C" w:rsidR="004D1899" w:rsidRPr="008D1F1B" w:rsidRDefault="004D1899" w:rsidP="004D1899">
            <w:pPr>
              <w:rPr>
                <w:lang w:val="fr-FR"/>
              </w:rPr>
            </w:pPr>
            <w:r w:rsidRPr="008D1F1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BA1F32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52BA0047" w14:textId="77777777" w:rsidR="004D1899" w:rsidRPr="008D1F1B" w:rsidRDefault="004D1899" w:rsidP="004D1899">
            <w:pPr>
              <w:rPr>
                <w:lang w:val="fr-FR"/>
              </w:rPr>
            </w:pPr>
          </w:p>
        </w:tc>
      </w:tr>
    </w:tbl>
    <w:p w14:paraId="5BAA5A8E" w14:textId="77777777" w:rsidR="006A4D62" w:rsidRDefault="006A4D62" w:rsidP="006A4D62">
      <w:pPr>
        <w:rPr>
          <w:lang w:val="fr-FR"/>
        </w:rPr>
      </w:pPr>
    </w:p>
    <w:p w14:paraId="419A0B08" w14:textId="77777777" w:rsidR="00CF6EE8" w:rsidRDefault="00CF6EE8" w:rsidP="004D1899">
      <w:pPr>
        <w:rPr>
          <w:lang w:val="fr-FR"/>
        </w:rPr>
      </w:pPr>
    </w:p>
    <w:tbl>
      <w:tblPr>
        <w:tblW w:w="0" w:type="auto"/>
        <w:tblBorders>
          <w:top w:val="single" w:sz="4" w:space="0" w:color="3867AF"/>
          <w:left w:val="single" w:sz="4" w:space="0" w:color="3867AF"/>
          <w:bottom w:val="single" w:sz="4" w:space="0" w:color="3867AF"/>
          <w:right w:val="single" w:sz="4" w:space="0" w:color="3867AF"/>
          <w:insideH w:val="single" w:sz="4" w:space="0" w:color="3867AF"/>
          <w:insideV w:val="single" w:sz="4" w:space="0" w:color="3867AF"/>
        </w:tblBorders>
        <w:tblLook w:val="00A0" w:firstRow="1" w:lastRow="0" w:firstColumn="1" w:lastColumn="0" w:noHBand="0" w:noVBand="0"/>
      </w:tblPr>
      <w:tblGrid>
        <w:gridCol w:w="9486"/>
      </w:tblGrid>
      <w:tr w:rsidR="00484527" w:rsidRPr="008D0FFD" w14:paraId="508B86AF" w14:textId="77777777" w:rsidTr="00A102E6">
        <w:tc>
          <w:tcPr>
            <w:tcW w:w="963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  <w:shd w:val="clear" w:color="auto" w:fill="4087B6"/>
          </w:tcPr>
          <w:p w14:paraId="1F490D2F" w14:textId="013E2495" w:rsidR="00484527" w:rsidRPr="009B53BB" w:rsidRDefault="00484527" w:rsidP="00A102E6">
            <w:pPr>
              <w:jc w:val="left"/>
              <w:rPr>
                <w:color w:val="FFFFFF" w:themeColor="background1"/>
                <w:lang w:val="fr-BE"/>
              </w:rPr>
            </w:pPr>
            <w:r w:rsidRPr="00AA0FCE">
              <w:rPr>
                <w:b/>
                <w:bCs/>
                <w:color w:val="C00000"/>
                <w:lang w:val="fr-BE"/>
              </w:rPr>
              <w:t>*Cette question concerne uniquement les candidat·e·s au HERA Award Sustainable Law*</w:t>
            </w:r>
            <w:r w:rsidRPr="00AA0FCE">
              <w:rPr>
                <w:b/>
                <w:bCs/>
                <w:color w:val="C00000"/>
                <w:lang w:val="fr-BE"/>
              </w:rPr>
              <w:br/>
            </w:r>
            <w:r w:rsidRPr="009B53BB">
              <w:rPr>
                <w:color w:val="FFFFFF" w:themeColor="background1"/>
                <w:lang w:val="fr-BE"/>
              </w:rPr>
              <w:t xml:space="preserve">En quoi votre travail impacte-t-il la pratique </w:t>
            </w:r>
            <w:r>
              <w:rPr>
                <w:color w:val="FFFFFF" w:themeColor="background1"/>
                <w:lang w:val="fr-BE"/>
              </w:rPr>
              <w:t xml:space="preserve">professionnelle </w:t>
            </w:r>
            <w:r w:rsidR="00771153">
              <w:rPr>
                <w:color w:val="FFFFFF" w:themeColor="background1"/>
                <w:lang w:val="fr-BE"/>
              </w:rPr>
              <w:t>(</w:t>
            </w:r>
            <w:r w:rsidR="00771153" w:rsidRPr="009B53BB">
              <w:rPr>
                <w:color w:val="FFFFFF" w:themeColor="background1"/>
                <w:lang w:val="fr-BE"/>
              </w:rPr>
              <w:t>actuelle ou future</w:t>
            </w:r>
            <w:r w:rsidR="00771153">
              <w:rPr>
                <w:color w:val="FFFFFF" w:themeColor="background1"/>
                <w:lang w:val="fr-BE"/>
              </w:rPr>
              <w:t xml:space="preserve">) </w:t>
            </w:r>
            <w:r>
              <w:rPr>
                <w:color w:val="FFFFFF" w:themeColor="background1"/>
                <w:lang w:val="fr-BE"/>
              </w:rPr>
              <w:t>des notaires ou des avocat·es</w:t>
            </w:r>
            <w:r w:rsidRPr="009B53BB">
              <w:rPr>
                <w:color w:val="FFFFFF" w:themeColor="background1"/>
                <w:lang w:val="fr-BE"/>
              </w:rPr>
              <w:t>, au sens large ? </w:t>
            </w:r>
          </w:p>
        </w:tc>
      </w:tr>
      <w:tr w:rsidR="00484527" w:rsidRPr="008D0FFD" w14:paraId="2A54945A" w14:textId="77777777" w:rsidTr="00A102E6">
        <w:tc>
          <w:tcPr>
            <w:tcW w:w="963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</w:tcPr>
          <w:p w14:paraId="13BAD3C6" w14:textId="77777777" w:rsidR="00484527" w:rsidRPr="008D1F1B" w:rsidRDefault="00484527" w:rsidP="00A102E6">
            <w:pPr>
              <w:rPr>
                <w:b/>
                <w:i/>
                <w:sz w:val="20"/>
                <w:lang w:val="fr-FR"/>
              </w:rPr>
            </w:pPr>
          </w:p>
          <w:p w14:paraId="015B1180" w14:textId="77777777" w:rsidR="00484527" w:rsidRDefault="00484527" w:rsidP="00A102E6">
            <w:pPr>
              <w:rPr>
                <w:b/>
                <w:i/>
                <w:sz w:val="20"/>
                <w:lang w:val="fr-FR"/>
              </w:rPr>
            </w:pPr>
            <w:r>
              <w:rPr>
                <w:b/>
                <w:i/>
                <w:sz w:val="20"/>
                <w:lang w:val="fr-FR"/>
              </w:rPr>
              <w:t>½ page maximum</w:t>
            </w:r>
            <w:r w:rsidRPr="008D1F1B">
              <w:rPr>
                <w:b/>
                <w:i/>
                <w:sz w:val="20"/>
                <w:lang w:val="fr-FR"/>
              </w:rPr>
              <w:t xml:space="preserve"> (1 500 signes maximum, espaces compris)</w:t>
            </w:r>
          </w:p>
          <w:p w14:paraId="1DBB0251" w14:textId="0512633A" w:rsidR="00484527" w:rsidRPr="00B73A10" w:rsidRDefault="00484527" w:rsidP="00A102E6">
            <w:pPr>
              <w:jc w:val="left"/>
              <w:rPr>
                <w:bCs/>
                <w:i/>
                <w:sz w:val="20"/>
                <w:lang w:val="fr-FR"/>
              </w:rPr>
            </w:pPr>
            <w:r>
              <w:rPr>
                <w:bCs/>
                <w:i/>
                <w:sz w:val="20"/>
                <w:lang w:val="fr-FR"/>
              </w:rPr>
              <w:t xml:space="preserve">Vous pouvez consulter le champ d’application du HERA Award Sustainable Law ici : </w:t>
            </w:r>
            <w:hyperlink r:id="rId14" w:history="1">
              <w:r w:rsidR="00CD4658" w:rsidRPr="00CD4658">
                <w:rPr>
                  <w:rStyle w:val="Lienhypertexte"/>
                  <w:bCs/>
                  <w:i/>
                  <w:sz w:val="20"/>
                  <w:lang w:val="fr-BE"/>
                </w:rPr>
                <w:t>Appel à Candidatures HERA AWARDS</w:t>
              </w:r>
            </w:hyperlink>
          </w:p>
        </w:tc>
      </w:tr>
      <w:tr w:rsidR="00484527" w:rsidRPr="008D1F1B" w14:paraId="5934566C" w14:textId="77777777" w:rsidTr="00A102E6">
        <w:tc>
          <w:tcPr>
            <w:tcW w:w="963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</w:tcPr>
          <w:p w14:paraId="09CC0525" w14:textId="77777777" w:rsidR="00484527" w:rsidRPr="008D1F1B" w:rsidRDefault="00484527" w:rsidP="00A102E6">
            <w:pPr>
              <w:rPr>
                <w:lang w:val="fr-FR"/>
              </w:rPr>
            </w:pPr>
          </w:p>
          <w:p w14:paraId="72EE205C" w14:textId="3DCFC8B3" w:rsidR="00484527" w:rsidRPr="008D1F1B" w:rsidRDefault="00484527" w:rsidP="00A102E6">
            <w:pPr>
              <w:rPr>
                <w:lang w:val="fr-FR"/>
              </w:rPr>
            </w:pPr>
            <w:r w:rsidRPr="008D1F1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345C6FA8" w14:textId="77777777" w:rsidR="00484527" w:rsidRPr="008D1F1B" w:rsidRDefault="00484527" w:rsidP="00A102E6">
            <w:pPr>
              <w:rPr>
                <w:lang w:val="fr-FR"/>
              </w:rPr>
            </w:pPr>
          </w:p>
        </w:tc>
      </w:tr>
    </w:tbl>
    <w:p w14:paraId="4B71B822" w14:textId="77777777" w:rsidR="00484527" w:rsidRPr="00B57E6B" w:rsidRDefault="00484527" w:rsidP="004D1899">
      <w:pPr>
        <w:rPr>
          <w:lang w:val="fr-FR"/>
        </w:rPr>
      </w:pPr>
    </w:p>
    <w:tbl>
      <w:tblPr>
        <w:tblW w:w="0" w:type="auto"/>
        <w:tblBorders>
          <w:top w:val="single" w:sz="4" w:space="0" w:color="3867AF"/>
          <w:left w:val="single" w:sz="4" w:space="0" w:color="3867AF"/>
          <w:bottom w:val="single" w:sz="4" w:space="0" w:color="3867AF"/>
          <w:right w:val="single" w:sz="4" w:space="0" w:color="3867AF"/>
          <w:insideH w:val="single" w:sz="4" w:space="0" w:color="3867AF"/>
          <w:insideV w:val="single" w:sz="4" w:space="0" w:color="3867AF"/>
        </w:tblBorders>
        <w:tblLook w:val="00A0" w:firstRow="1" w:lastRow="0" w:firstColumn="1" w:lastColumn="0" w:noHBand="0" w:noVBand="0"/>
      </w:tblPr>
      <w:tblGrid>
        <w:gridCol w:w="9486"/>
      </w:tblGrid>
      <w:tr w:rsidR="004D1899" w:rsidRPr="008D1F1B" w14:paraId="7BDE4748" w14:textId="77777777" w:rsidTr="6A803345">
        <w:tc>
          <w:tcPr>
            <w:tcW w:w="963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  <w:shd w:val="clear" w:color="auto" w:fill="4087B6"/>
          </w:tcPr>
          <w:p w14:paraId="2D8C567A" w14:textId="38214B9B" w:rsidR="00986642" w:rsidRPr="00986642" w:rsidRDefault="004D1899" w:rsidP="004D1899">
            <w:pPr>
              <w:rPr>
                <w:color w:val="FFFFFF"/>
                <w:lang w:val="fr-FR"/>
              </w:rPr>
            </w:pPr>
            <w:r w:rsidRPr="008D1F1B">
              <w:rPr>
                <w:color w:val="FFFFFF"/>
                <w:lang w:val="fr-FR"/>
              </w:rPr>
              <w:t>L’humain / People</w:t>
            </w:r>
          </w:p>
        </w:tc>
      </w:tr>
      <w:tr w:rsidR="004D1899" w:rsidRPr="008D0FFD" w14:paraId="025137B6" w14:textId="77777777" w:rsidTr="6A803345">
        <w:tc>
          <w:tcPr>
            <w:tcW w:w="963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</w:tcPr>
          <w:p w14:paraId="19618181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4CB1FE84" w14:textId="7590CD56" w:rsidR="004D1899" w:rsidRPr="008D1F1B" w:rsidRDefault="00160E15" w:rsidP="004D1899">
            <w:pPr>
              <w:rPr>
                <w:b/>
                <w:i/>
                <w:sz w:val="20"/>
                <w:lang w:val="fr-FR"/>
              </w:rPr>
            </w:pPr>
            <w:r>
              <w:rPr>
                <w:b/>
                <w:i/>
                <w:sz w:val="20"/>
                <w:lang w:val="fr-FR"/>
              </w:rPr>
              <w:t xml:space="preserve">½ page maximum </w:t>
            </w:r>
            <w:r w:rsidR="004D1899" w:rsidRPr="008D1F1B">
              <w:rPr>
                <w:b/>
                <w:i/>
                <w:sz w:val="20"/>
                <w:lang w:val="fr-FR"/>
              </w:rPr>
              <w:t>(1 500 signes maximum, espaces compris)</w:t>
            </w:r>
          </w:p>
          <w:p w14:paraId="6E60A232" w14:textId="5D5005FD" w:rsidR="00986642" w:rsidRDefault="004D1899" w:rsidP="004D1899">
            <w:pPr>
              <w:rPr>
                <w:i/>
                <w:sz w:val="20"/>
                <w:lang w:val="fr-FR"/>
              </w:rPr>
            </w:pPr>
            <w:r w:rsidRPr="008D1F1B">
              <w:rPr>
                <w:i/>
                <w:sz w:val="20"/>
                <w:lang w:val="fr-FR"/>
              </w:rPr>
              <w:t xml:space="preserve">Vous abordez ici tout ce qui touche à </w:t>
            </w:r>
            <w:r w:rsidR="00380923" w:rsidRPr="008D1F1B">
              <w:rPr>
                <w:i/>
                <w:sz w:val="20"/>
                <w:lang w:val="fr-FR"/>
              </w:rPr>
              <w:t xml:space="preserve">l’impact de votre objet </w:t>
            </w:r>
            <w:r w:rsidRPr="008D1F1B">
              <w:rPr>
                <w:i/>
                <w:sz w:val="20"/>
                <w:lang w:val="fr-FR"/>
              </w:rPr>
              <w:t xml:space="preserve">sur le bien-être des gens, aux niveaux local et global. Montrez ce que vous estimez particulièrement remarquable et qui est « en avance » par rapport aux pratiques habituelles. </w:t>
            </w:r>
          </w:p>
          <w:p w14:paraId="022B783C" w14:textId="657411D9" w:rsidR="0092751F" w:rsidRDefault="0092751F" w:rsidP="0092751F">
            <w:pPr>
              <w:jc w:val="left"/>
              <w:rPr>
                <w:i/>
                <w:sz w:val="20"/>
                <w:lang w:val="fr-FR"/>
              </w:rPr>
            </w:pPr>
            <w:r>
              <w:rPr>
                <w:i/>
                <w:sz w:val="20"/>
                <w:lang w:val="fr-FR"/>
              </w:rPr>
              <w:br/>
              <w:t>Pour vous aider à compléter cet encadré, vous pouvez consulter le champ d’application du prix auquel vous candidatez ici :</w:t>
            </w:r>
            <w:r w:rsidR="00CD4658">
              <w:rPr>
                <w:i/>
                <w:sz w:val="20"/>
                <w:lang w:val="fr-FR"/>
              </w:rPr>
              <w:t xml:space="preserve"> </w:t>
            </w:r>
            <w:hyperlink r:id="rId15" w:history="1">
              <w:r w:rsidR="00CD4658" w:rsidRPr="00CD4658">
                <w:rPr>
                  <w:rStyle w:val="Lienhypertexte"/>
                  <w:sz w:val="20"/>
                  <w:lang w:val="fr-BE"/>
                </w:rPr>
                <w:t>Appel à Candidatures HERA AWARDS</w:t>
              </w:r>
            </w:hyperlink>
            <w:r w:rsidR="00CD4658" w:rsidRPr="00CD4658">
              <w:rPr>
                <w:sz w:val="20"/>
                <w:lang w:val="fr-BE"/>
              </w:rPr>
              <w:t xml:space="preserve"> (https://www.futuregenerations.be/fr/appel-candidatures-hera-awards)</w:t>
            </w:r>
            <w:r w:rsidR="00CD4658" w:rsidRPr="00CD4658">
              <w:rPr>
                <w:i/>
                <w:sz w:val="20"/>
                <w:lang w:val="fr-FR"/>
              </w:rPr>
              <w:t>.</w:t>
            </w:r>
          </w:p>
          <w:p w14:paraId="19140FC9" w14:textId="77777777" w:rsidR="00986642" w:rsidRDefault="00986642" w:rsidP="0092751F">
            <w:pPr>
              <w:jc w:val="left"/>
              <w:rPr>
                <w:i/>
                <w:sz w:val="20"/>
                <w:lang w:val="fr-FR"/>
              </w:rPr>
            </w:pPr>
          </w:p>
          <w:p w14:paraId="3FB0F26E" w14:textId="6F547D49" w:rsidR="000A326B" w:rsidRPr="00796D83" w:rsidRDefault="00986642" w:rsidP="00435223">
            <w:pPr>
              <w:jc w:val="left"/>
              <w:rPr>
                <w:i/>
                <w:sz w:val="20"/>
                <w:lang w:val="fr-FR"/>
              </w:rPr>
            </w:pPr>
            <w:r>
              <w:rPr>
                <w:i/>
                <w:sz w:val="20"/>
                <w:lang w:val="fr-FR"/>
              </w:rPr>
              <w:t>Nous vous conseillons</w:t>
            </w:r>
            <w:r w:rsidR="00435223">
              <w:rPr>
                <w:i/>
                <w:sz w:val="20"/>
                <w:lang w:val="fr-FR"/>
              </w:rPr>
              <w:t xml:space="preserve"> de rédiger une réponse</w:t>
            </w:r>
            <w:r>
              <w:rPr>
                <w:i/>
                <w:sz w:val="20"/>
                <w:lang w:val="fr-FR"/>
              </w:rPr>
              <w:t xml:space="preserve"> </w:t>
            </w:r>
            <w:r w:rsidR="00435223">
              <w:rPr>
                <w:i/>
                <w:sz w:val="20"/>
                <w:lang w:val="fr-FR"/>
              </w:rPr>
              <w:t>spécifique et adaptée à la question ci-dessus et d’</w:t>
            </w:r>
            <w:r>
              <w:rPr>
                <w:i/>
                <w:sz w:val="20"/>
                <w:lang w:val="fr-FR"/>
              </w:rPr>
              <w:t>évit</w:t>
            </w:r>
            <w:r w:rsidR="00435223">
              <w:rPr>
                <w:i/>
                <w:sz w:val="20"/>
                <w:lang w:val="fr-FR"/>
              </w:rPr>
              <w:t>er</w:t>
            </w:r>
            <w:r>
              <w:rPr>
                <w:i/>
                <w:sz w:val="20"/>
                <w:lang w:val="fr-FR"/>
              </w:rPr>
              <w:t xml:space="preserve"> un maximum les extraits copiés-collés de votre mémoire.</w:t>
            </w:r>
          </w:p>
        </w:tc>
      </w:tr>
      <w:tr w:rsidR="004D1899" w:rsidRPr="008D1F1B" w14:paraId="050C430A" w14:textId="77777777" w:rsidTr="6A803345">
        <w:tc>
          <w:tcPr>
            <w:tcW w:w="963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</w:tcPr>
          <w:p w14:paraId="00D2FB1E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38F851A4" w14:textId="021CA3A3" w:rsidR="004D1899" w:rsidRPr="008D1F1B" w:rsidRDefault="004D1899" w:rsidP="004D1899">
            <w:pPr>
              <w:rPr>
                <w:lang w:val="fr-FR"/>
              </w:rPr>
            </w:pPr>
            <w:r w:rsidRPr="008D1F1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BA1F32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2960E3B4" w14:textId="77777777" w:rsidR="004D1899" w:rsidRPr="008D1F1B" w:rsidRDefault="004D1899" w:rsidP="004D1899">
            <w:pPr>
              <w:rPr>
                <w:lang w:val="fr-FR"/>
              </w:rPr>
            </w:pPr>
          </w:p>
        </w:tc>
      </w:tr>
    </w:tbl>
    <w:p w14:paraId="3FF8DBBE" w14:textId="77777777" w:rsidR="003E53FF" w:rsidRPr="00DF51FA" w:rsidRDefault="003E53FF" w:rsidP="004D1899">
      <w:pPr>
        <w:rPr>
          <w:lang w:val="fr-FR"/>
        </w:rPr>
      </w:pPr>
    </w:p>
    <w:tbl>
      <w:tblPr>
        <w:tblW w:w="0" w:type="auto"/>
        <w:tblBorders>
          <w:top w:val="single" w:sz="4" w:space="0" w:color="2989B9"/>
          <w:left w:val="single" w:sz="4" w:space="0" w:color="2989B9"/>
          <w:bottom w:val="single" w:sz="4" w:space="0" w:color="2989B9"/>
          <w:right w:val="single" w:sz="4" w:space="0" w:color="2989B9"/>
          <w:insideH w:val="single" w:sz="4" w:space="0" w:color="2989B9"/>
          <w:insideV w:val="single" w:sz="4" w:space="0" w:color="2989B9"/>
        </w:tblBorders>
        <w:tblLook w:val="00A0" w:firstRow="1" w:lastRow="0" w:firstColumn="1" w:lastColumn="0" w:noHBand="0" w:noVBand="0"/>
      </w:tblPr>
      <w:tblGrid>
        <w:gridCol w:w="9486"/>
      </w:tblGrid>
      <w:tr w:rsidR="004D1899" w:rsidRPr="008D1F1B" w14:paraId="3F6BB34A" w14:textId="77777777" w:rsidTr="00461A3F">
        <w:tc>
          <w:tcPr>
            <w:tcW w:w="948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  <w:shd w:val="clear" w:color="auto" w:fill="4087B6"/>
          </w:tcPr>
          <w:p w14:paraId="0DE5AEB3" w14:textId="77777777" w:rsidR="004D1899" w:rsidRPr="008D1F1B" w:rsidRDefault="004D1899" w:rsidP="004D1899">
            <w:pPr>
              <w:rPr>
                <w:color w:val="FFFFFF"/>
                <w:lang w:val="fr-FR"/>
              </w:rPr>
            </w:pPr>
            <w:r w:rsidRPr="008D1F1B">
              <w:rPr>
                <w:color w:val="FFFFFF"/>
                <w:lang w:val="fr-FR"/>
              </w:rPr>
              <w:t>L’environnement / Planet</w:t>
            </w:r>
          </w:p>
        </w:tc>
      </w:tr>
      <w:tr w:rsidR="004D1899" w:rsidRPr="008D0FFD" w14:paraId="7E8DEDEB" w14:textId="77777777" w:rsidTr="00461A3F">
        <w:tc>
          <w:tcPr>
            <w:tcW w:w="948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</w:tcPr>
          <w:p w14:paraId="21C9E272" w14:textId="77777777" w:rsidR="004D1899" w:rsidRPr="00B90A41" w:rsidRDefault="004D1899" w:rsidP="004D1899">
            <w:pPr>
              <w:rPr>
                <w:lang w:val="fr-FR"/>
              </w:rPr>
            </w:pPr>
          </w:p>
          <w:p w14:paraId="5900EA9B" w14:textId="73DF978E" w:rsidR="004D1899" w:rsidRPr="00B90A41" w:rsidRDefault="00160E15" w:rsidP="004D1899">
            <w:pPr>
              <w:rPr>
                <w:b/>
                <w:i/>
                <w:sz w:val="20"/>
                <w:lang w:val="fr-FR"/>
              </w:rPr>
            </w:pPr>
            <w:r>
              <w:rPr>
                <w:b/>
                <w:i/>
                <w:sz w:val="20"/>
                <w:lang w:val="fr-FR"/>
              </w:rPr>
              <w:t xml:space="preserve">½ page maximum </w:t>
            </w:r>
            <w:r w:rsidR="004D1899" w:rsidRPr="00B90A41">
              <w:rPr>
                <w:b/>
                <w:i/>
                <w:sz w:val="20"/>
                <w:lang w:val="fr-FR"/>
              </w:rPr>
              <w:t>(1 500 signes maximum, espaces compris)</w:t>
            </w:r>
          </w:p>
          <w:p w14:paraId="64FA20E9" w14:textId="04F11EBA" w:rsidR="0092751F" w:rsidRDefault="004D1899" w:rsidP="0092751F">
            <w:pPr>
              <w:jc w:val="left"/>
              <w:rPr>
                <w:i/>
                <w:sz w:val="20"/>
                <w:lang w:val="fr-FR"/>
              </w:rPr>
            </w:pPr>
            <w:r w:rsidRPr="00B90A41">
              <w:rPr>
                <w:i/>
                <w:sz w:val="20"/>
                <w:lang w:val="fr-FR"/>
              </w:rPr>
              <w:t>Vous abordez ici tout ce qui touche à l’impact de votre objet d’étude sur l’environnement pris au sens large, aux niveaux local et global. Montrez ce que vous estimez particulièrement remarquable et qui est « en avance » par rap</w:t>
            </w:r>
            <w:r w:rsidR="00633B96" w:rsidRPr="00B90A41">
              <w:rPr>
                <w:i/>
                <w:sz w:val="20"/>
                <w:lang w:val="fr-FR"/>
              </w:rPr>
              <w:t>port aux pratiques habituelles.</w:t>
            </w:r>
            <w:r w:rsidR="0092751F">
              <w:rPr>
                <w:i/>
                <w:sz w:val="20"/>
                <w:lang w:val="fr-FR"/>
              </w:rPr>
              <w:br/>
            </w:r>
            <w:r w:rsidR="0092751F">
              <w:rPr>
                <w:i/>
                <w:sz w:val="20"/>
                <w:lang w:val="fr-FR"/>
              </w:rPr>
              <w:br/>
              <w:t xml:space="preserve">Pour vous aider à compléter cet encadré, vous pouvez consulter le champ d’application du prix auquel vous candidatez ici : </w:t>
            </w:r>
            <w:hyperlink r:id="rId16" w:history="1">
              <w:r w:rsidR="00CD4658" w:rsidRPr="00CD4658">
                <w:rPr>
                  <w:rStyle w:val="Lienhypertexte"/>
                  <w:sz w:val="20"/>
                  <w:lang w:val="fr-BE"/>
                </w:rPr>
                <w:t>Appel à Candidatures HERA AWARDS</w:t>
              </w:r>
            </w:hyperlink>
            <w:r w:rsidR="00CD4658" w:rsidRPr="00CD4658">
              <w:rPr>
                <w:sz w:val="20"/>
                <w:lang w:val="fr-BE"/>
              </w:rPr>
              <w:t xml:space="preserve"> (https://www.futuregenerations.be/fr/appel-candidatures-hera-awards)</w:t>
            </w:r>
            <w:r w:rsidR="0092751F" w:rsidRPr="00CD4658">
              <w:rPr>
                <w:i/>
                <w:sz w:val="20"/>
                <w:lang w:val="fr-FR"/>
              </w:rPr>
              <w:t xml:space="preserve">. </w:t>
            </w:r>
          </w:p>
          <w:p w14:paraId="516FB2F0" w14:textId="77777777" w:rsidR="00986642" w:rsidRDefault="00986642" w:rsidP="0092751F">
            <w:pPr>
              <w:jc w:val="left"/>
              <w:rPr>
                <w:i/>
                <w:sz w:val="20"/>
                <w:lang w:val="fr-FR"/>
              </w:rPr>
            </w:pPr>
          </w:p>
          <w:p w14:paraId="4A140EF0" w14:textId="38A1391B" w:rsidR="00796D83" w:rsidRPr="00B90A41" w:rsidRDefault="00435223" w:rsidP="00435223">
            <w:pPr>
              <w:jc w:val="left"/>
              <w:rPr>
                <w:i/>
                <w:sz w:val="20"/>
                <w:lang w:val="fr-FR"/>
              </w:rPr>
            </w:pPr>
            <w:r>
              <w:rPr>
                <w:i/>
                <w:sz w:val="20"/>
                <w:lang w:val="fr-FR"/>
              </w:rPr>
              <w:t>Nous vous conseillons de rédiger une réponse spécifique et adaptée à la question ci-dessus et d’éviter un maximum les extraits copiés-collés de votre mémoire.</w:t>
            </w:r>
          </w:p>
        </w:tc>
      </w:tr>
      <w:tr w:rsidR="004D1899" w:rsidRPr="008D1F1B" w14:paraId="54DBF624" w14:textId="77777777" w:rsidTr="00461A3F">
        <w:tc>
          <w:tcPr>
            <w:tcW w:w="948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</w:tcPr>
          <w:p w14:paraId="25ED3D52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19562A77" w14:textId="629EC556" w:rsidR="004D1899" w:rsidRPr="008D1F1B" w:rsidRDefault="004D1899" w:rsidP="004D1899">
            <w:pPr>
              <w:rPr>
                <w:lang w:val="fr-FR"/>
              </w:rPr>
            </w:pPr>
            <w:r w:rsidRPr="008D1F1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BA1F32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19A7C923" w14:textId="77777777" w:rsidR="004D1899" w:rsidRPr="008D1F1B" w:rsidRDefault="004D1899" w:rsidP="004D1899">
            <w:pPr>
              <w:rPr>
                <w:lang w:val="fr-FR"/>
              </w:rPr>
            </w:pPr>
          </w:p>
        </w:tc>
      </w:tr>
    </w:tbl>
    <w:p w14:paraId="7BD3E01E" w14:textId="77777777" w:rsidR="00390EFB" w:rsidRDefault="00390EFB"/>
    <w:tbl>
      <w:tblPr>
        <w:tblW w:w="0" w:type="auto"/>
        <w:tblBorders>
          <w:top w:val="single" w:sz="4" w:space="0" w:color="2989B9"/>
          <w:left w:val="single" w:sz="4" w:space="0" w:color="2989B9"/>
          <w:bottom w:val="single" w:sz="4" w:space="0" w:color="2989B9"/>
          <w:right w:val="single" w:sz="4" w:space="0" w:color="2989B9"/>
          <w:insideH w:val="single" w:sz="4" w:space="0" w:color="2989B9"/>
          <w:insideV w:val="single" w:sz="4" w:space="0" w:color="2989B9"/>
        </w:tblBorders>
        <w:tblLook w:val="00A0" w:firstRow="1" w:lastRow="0" w:firstColumn="1" w:lastColumn="0" w:noHBand="0" w:noVBand="0"/>
      </w:tblPr>
      <w:tblGrid>
        <w:gridCol w:w="9486"/>
      </w:tblGrid>
      <w:tr w:rsidR="004D1899" w:rsidRPr="008D1F1B" w14:paraId="753E20AD" w14:textId="77777777" w:rsidTr="00461A3F">
        <w:tc>
          <w:tcPr>
            <w:tcW w:w="9486" w:type="dxa"/>
            <w:tcBorders>
              <w:top w:val="single" w:sz="4" w:space="0" w:color="4087B6"/>
              <w:left w:val="single" w:sz="4" w:space="0" w:color="3867AF"/>
              <w:bottom w:val="single" w:sz="4" w:space="0" w:color="4087B6"/>
              <w:right w:val="single" w:sz="4" w:space="0" w:color="4087B6"/>
            </w:tcBorders>
            <w:shd w:val="clear" w:color="auto" w:fill="4087B6"/>
          </w:tcPr>
          <w:p w14:paraId="22320D8A" w14:textId="755F21E3" w:rsidR="004D1899" w:rsidRPr="008D1F1B" w:rsidRDefault="004D1899" w:rsidP="004D1899">
            <w:pPr>
              <w:keepNext/>
              <w:keepLines/>
              <w:rPr>
                <w:color w:val="FFFFFF"/>
                <w:lang w:val="fr-FR"/>
              </w:rPr>
            </w:pPr>
            <w:r w:rsidRPr="008D1F1B">
              <w:rPr>
                <w:color w:val="FFFFFF"/>
                <w:lang w:val="fr-FR"/>
              </w:rPr>
              <w:t>La prospérité / Prosperity</w:t>
            </w:r>
          </w:p>
        </w:tc>
      </w:tr>
      <w:tr w:rsidR="004D1899" w:rsidRPr="008D0FFD" w14:paraId="3312154E" w14:textId="77777777" w:rsidTr="00461A3F">
        <w:tc>
          <w:tcPr>
            <w:tcW w:w="948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</w:tcPr>
          <w:p w14:paraId="6B7879DE" w14:textId="77777777" w:rsidR="004D1899" w:rsidRPr="008D1F1B" w:rsidRDefault="004D1899" w:rsidP="00390EFB">
            <w:pPr>
              <w:rPr>
                <w:lang w:val="fr-FR"/>
              </w:rPr>
            </w:pPr>
          </w:p>
          <w:p w14:paraId="07E81E95" w14:textId="422BDCD3" w:rsidR="004D1899" w:rsidRPr="008D1F1B" w:rsidRDefault="00160E15" w:rsidP="004D1899">
            <w:pPr>
              <w:rPr>
                <w:b/>
                <w:i/>
                <w:sz w:val="20"/>
                <w:lang w:val="fr-FR"/>
              </w:rPr>
            </w:pPr>
            <w:r>
              <w:rPr>
                <w:b/>
                <w:i/>
                <w:sz w:val="20"/>
                <w:lang w:val="fr-FR"/>
              </w:rPr>
              <w:t xml:space="preserve">½ page maximum </w:t>
            </w:r>
            <w:r w:rsidR="004D1899" w:rsidRPr="008D1F1B">
              <w:rPr>
                <w:b/>
                <w:i/>
                <w:sz w:val="20"/>
                <w:lang w:val="fr-FR"/>
              </w:rPr>
              <w:t>(1 500 signes maximum, espaces compris)</w:t>
            </w:r>
          </w:p>
          <w:p w14:paraId="0328B7F6" w14:textId="4F55A679" w:rsidR="0092751F" w:rsidRDefault="004D1899" w:rsidP="0092751F">
            <w:pPr>
              <w:jc w:val="left"/>
              <w:rPr>
                <w:i/>
                <w:sz w:val="20"/>
                <w:lang w:val="fr-FR"/>
              </w:rPr>
            </w:pPr>
            <w:r w:rsidRPr="008D1F1B">
              <w:rPr>
                <w:i/>
                <w:sz w:val="20"/>
                <w:lang w:val="fr-FR"/>
              </w:rPr>
              <w:t xml:space="preserve">Vous abordez ici tout ce qui touche à l’impact économique de votre objet d’étude pris au sens large. Par impact économique, il faut entendre ici tout ce qui permet d’augmenter/de maintenir durablement les ressources économiques (monétaires ou non monétaires) des personnes/organisations concernées par votre objet d’étude. Montrez ce que vous estimez particulièrement </w:t>
            </w:r>
            <w:r w:rsidRPr="00B90A41">
              <w:rPr>
                <w:i/>
                <w:sz w:val="20"/>
                <w:lang w:val="fr-FR"/>
              </w:rPr>
              <w:t xml:space="preserve">remarquable et qui est « en avance » par rapport aux pratiques habituelles. </w:t>
            </w:r>
            <w:r w:rsidR="0092751F">
              <w:rPr>
                <w:i/>
                <w:sz w:val="20"/>
                <w:lang w:val="fr-FR"/>
              </w:rPr>
              <w:br/>
            </w:r>
            <w:r w:rsidR="0092751F">
              <w:rPr>
                <w:i/>
                <w:sz w:val="20"/>
                <w:lang w:val="fr-FR"/>
              </w:rPr>
              <w:br/>
              <w:t xml:space="preserve">Pour vous aider à compléter cet encadré, vous pouvez consulter le champ d’application du prix auquel vous candidatez ici : </w:t>
            </w:r>
            <w:hyperlink r:id="rId17" w:history="1">
              <w:r w:rsidR="00573018" w:rsidRPr="00CD4658">
                <w:rPr>
                  <w:rStyle w:val="Lienhypertexte"/>
                  <w:sz w:val="20"/>
                  <w:lang w:val="fr-BE"/>
                </w:rPr>
                <w:t>Appel à Candidatures HERA AWARDS</w:t>
              </w:r>
            </w:hyperlink>
            <w:r w:rsidR="00573018" w:rsidRPr="00CD4658">
              <w:rPr>
                <w:sz w:val="20"/>
                <w:lang w:val="fr-BE"/>
              </w:rPr>
              <w:t xml:space="preserve"> (https://www.futuregenerations.be/fr/appel-candidatures-hera-awards)</w:t>
            </w:r>
            <w:r w:rsidR="0092751F">
              <w:rPr>
                <w:i/>
                <w:sz w:val="20"/>
                <w:lang w:val="fr-FR"/>
              </w:rPr>
              <w:t xml:space="preserve">. </w:t>
            </w:r>
          </w:p>
          <w:p w14:paraId="74285C9D" w14:textId="77777777" w:rsidR="00986642" w:rsidRDefault="00986642" w:rsidP="0092751F">
            <w:pPr>
              <w:jc w:val="left"/>
              <w:rPr>
                <w:i/>
                <w:sz w:val="20"/>
                <w:lang w:val="fr-FR"/>
              </w:rPr>
            </w:pPr>
          </w:p>
          <w:p w14:paraId="0F5B0D18" w14:textId="745C81B8" w:rsidR="004D1899" w:rsidRPr="00435223" w:rsidRDefault="00435223" w:rsidP="00435223">
            <w:pPr>
              <w:jc w:val="left"/>
              <w:rPr>
                <w:i/>
                <w:sz w:val="20"/>
                <w:lang w:val="fr-FR"/>
              </w:rPr>
            </w:pPr>
            <w:r>
              <w:rPr>
                <w:i/>
                <w:sz w:val="20"/>
                <w:lang w:val="fr-FR"/>
              </w:rPr>
              <w:t>Nous vous conseillons de rédiger une réponse spécifique et adaptée à la question ci-dessus et d’éviter un maximum les extraits copiés-collés de votre mémoire.</w:t>
            </w:r>
          </w:p>
        </w:tc>
      </w:tr>
      <w:tr w:rsidR="004D1899" w:rsidRPr="008D1F1B" w14:paraId="12768ADB" w14:textId="77777777" w:rsidTr="00461A3F">
        <w:tc>
          <w:tcPr>
            <w:tcW w:w="948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</w:tcPr>
          <w:p w14:paraId="20C9A6A9" w14:textId="77777777" w:rsidR="00FD7450" w:rsidRPr="008D1F1B" w:rsidRDefault="00FD7450" w:rsidP="00FD7450">
            <w:pPr>
              <w:rPr>
                <w:lang w:val="fr-FR"/>
              </w:rPr>
            </w:pPr>
          </w:p>
          <w:p w14:paraId="730B54DE" w14:textId="6B68358F" w:rsidR="00FD7450" w:rsidRPr="008D1F1B" w:rsidRDefault="00FD7450" w:rsidP="00FD7450">
            <w:pPr>
              <w:rPr>
                <w:lang w:val="fr-FR"/>
              </w:rPr>
            </w:pPr>
            <w:r w:rsidRPr="008D1F1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4EE3C12C" w14:textId="77777777" w:rsidR="004D1899" w:rsidRPr="008D1F1B" w:rsidRDefault="004D1899" w:rsidP="004D1899">
            <w:pPr>
              <w:keepNext/>
              <w:keepLines/>
              <w:rPr>
                <w:lang w:val="fr-FR"/>
              </w:rPr>
            </w:pPr>
          </w:p>
        </w:tc>
      </w:tr>
    </w:tbl>
    <w:p w14:paraId="14C3C0B0" w14:textId="77777777" w:rsidR="00FD7450" w:rsidRDefault="00FD7450"/>
    <w:tbl>
      <w:tblPr>
        <w:tblW w:w="0" w:type="auto"/>
        <w:tblInd w:w="-5" w:type="dxa"/>
        <w:tblBorders>
          <w:top w:val="single" w:sz="4" w:space="0" w:color="2989B9"/>
          <w:left w:val="single" w:sz="4" w:space="0" w:color="2989B9"/>
          <w:bottom w:val="single" w:sz="4" w:space="0" w:color="2989B9"/>
          <w:right w:val="single" w:sz="4" w:space="0" w:color="2989B9"/>
          <w:insideH w:val="single" w:sz="4" w:space="0" w:color="2989B9"/>
          <w:insideV w:val="single" w:sz="4" w:space="0" w:color="2989B9"/>
        </w:tblBorders>
        <w:tblLook w:val="00A0" w:firstRow="1" w:lastRow="0" w:firstColumn="1" w:lastColumn="0" w:noHBand="0" w:noVBand="0"/>
      </w:tblPr>
      <w:tblGrid>
        <w:gridCol w:w="9486"/>
      </w:tblGrid>
      <w:tr w:rsidR="004D1899" w:rsidRPr="008D0FFD" w14:paraId="2F3F484E" w14:textId="77777777" w:rsidTr="00FD7450">
        <w:tc>
          <w:tcPr>
            <w:tcW w:w="948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  <w:shd w:val="clear" w:color="auto" w:fill="4087B6"/>
          </w:tcPr>
          <w:p w14:paraId="13293768" w14:textId="77777777" w:rsidR="004D1899" w:rsidRPr="008D1F1B" w:rsidRDefault="004D1899" w:rsidP="004D1899">
            <w:pPr>
              <w:rPr>
                <w:color w:val="FFFFFF"/>
                <w:lang w:val="fr-FR"/>
              </w:rPr>
            </w:pPr>
            <w:r w:rsidRPr="008D1F1B">
              <w:rPr>
                <w:color w:val="FFFFFF"/>
                <w:lang w:val="fr-FR"/>
              </w:rPr>
              <w:lastRenderedPageBreak/>
              <w:t>La gouvernance participative / Participatory governance</w:t>
            </w:r>
          </w:p>
        </w:tc>
      </w:tr>
      <w:tr w:rsidR="004D1899" w:rsidRPr="008D0FFD" w14:paraId="7D7CBB0D" w14:textId="77777777" w:rsidTr="00FD7450">
        <w:tc>
          <w:tcPr>
            <w:tcW w:w="948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</w:tcPr>
          <w:p w14:paraId="29C5A2AB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1DFE34CB" w14:textId="7048B986" w:rsidR="004D1899" w:rsidRPr="008D1F1B" w:rsidRDefault="00160E15" w:rsidP="004D1899">
            <w:pPr>
              <w:rPr>
                <w:b/>
                <w:i/>
                <w:sz w:val="20"/>
                <w:lang w:val="fr-FR"/>
              </w:rPr>
            </w:pPr>
            <w:r>
              <w:rPr>
                <w:b/>
                <w:i/>
                <w:sz w:val="20"/>
                <w:lang w:val="fr-FR"/>
              </w:rPr>
              <w:t>½ page maximum</w:t>
            </w:r>
            <w:r w:rsidR="004D1899" w:rsidRPr="008D1F1B">
              <w:rPr>
                <w:b/>
                <w:i/>
                <w:sz w:val="20"/>
                <w:lang w:val="fr-FR"/>
              </w:rPr>
              <w:t xml:space="preserve"> (1 500 signes maximum, espaces compris)</w:t>
            </w:r>
          </w:p>
          <w:p w14:paraId="73E71F14" w14:textId="01D8296B" w:rsidR="0092751F" w:rsidRDefault="6A803345" w:rsidP="0092751F">
            <w:pPr>
              <w:jc w:val="left"/>
              <w:rPr>
                <w:i/>
                <w:sz w:val="20"/>
                <w:lang w:val="fr-FR"/>
              </w:rPr>
            </w:pPr>
            <w:r w:rsidRPr="6A803345">
              <w:rPr>
                <w:i/>
                <w:iCs/>
                <w:sz w:val="20"/>
                <w:lang w:val="fr-FR"/>
              </w:rPr>
              <w:t>Vous abordez ici tout ce qui touche à la manière de procéder pour la prise de décisions, à la participation de chacun·e. Montrez ce que vous estimez particulièrement remarquable et qui est « en avance » par rapport aux pratiques habituelles.</w:t>
            </w:r>
            <w:r w:rsidR="0092751F">
              <w:rPr>
                <w:i/>
                <w:iCs/>
                <w:sz w:val="20"/>
                <w:lang w:val="fr-FR"/>
              </w:rPr>
              <w:br/>
            </w:r>
            <w:r w:rsidR="0092751F">
              <w:rPr>
                <w:i/>
                <w:iCs/>
                <w:sz w:val="20"/>
                <w:lang w:val="fr-FR"/>
              </w:rPr>
              <w:br/>
            </w:r>
            <w:r w:rsidR="0092751F">
              <w:rPr>
                <w:i/>
                <w:sz w:val="20"/>
                <w:lang w:val="fr-FR"/>
              </w:rPr>
              <w:t>Pour vous aider à compléter cet encadré, vous pouvez consulter le champ d’application du prix auquel vous candidatez ici :</w:t>
            </w:r>
            <w:r w:rsidR="00573018">
              <w:rPr>
                <w:i/>
                <w:sz w:val="20"/>
                <w:lang w:val="fr-FR"/>
              </w:rPr>
              <w:t xml:space="preserve"> </w:t>
            </w:r>
            <w:hyperlink r:id="rId18" w:history="1">
              <w:r w:rsidR="00573018" w:rsidRPr="00CD4658">
                <w:rPr>
                  <w:rStyle w:val="Lienhypertexte"/>
                  <w:sz w:val="20"/>
                  <w:lang w:val="fr-BE"/>
                </w:rPr>
                <w:t>Appel à Candidatures HERA AWARDS</w:t>
              </w:r>
            </w:hyperlink>
            <w:r w:rsidR="00573018" w:rsidRPr="00CD4658">
              <w:rPr>
                <w:sz w:val="20"/>
                <w:lang w:val="fr-BE"/>
              </w:rPr>
              <w:t xml:space="preserve"> (https://www.futuregenerations.be/fr/appel-candidatures-hera-awards)</w:t>
            </w:r>
            <w:r w:rsidR="0092751F">
              <w:rPr>
                <w:i/>
                <w:sz w:val="20"/>
                <w:lang w:val="fr-FR"/>
              </w:rPr>
              <w:t xml:space="preserve">. </w:t>
            </w:r>
          </w:p>
          <w:p w14:paraId="7D0C9458" w14:textId="77777777" w:rsidR="00986642" w:rsidRDefault="00986642" w:rsidP="0092751F">
            <w:pPr>
              <w:jc w:val="left"/>
              <w:rPr>
                <w:i/>
                <w:sz w:val="20"/>
                <w:lang w:val="fr-FR"/>
              </w:rPr>
            </w:pPr>
          </w:p>
          <w:p w14:paraId="669F0481" w14:textId="1BE9645C" w:rsidR="008D7C0D" w:rsidRPr="009B3058" w:rsidRDefault="00435223" w:rsidP="00280367">
            <w:pPr>
              <w:jc w:val="left"/>
              <w:rPr>
                <w:i/>
                <w:iCs/>
                <w:sz w:val="20"/>
                <w:lang w:val="fr-FR"/>
              </w:rPr>
            </w:pPr>
            <w:r>
              <w:rPr>
                <w:i/>
                <w:sz w:val="20"/>
                <w:lang w:val="fr-FR"/>
              </w:rPr>
              <w:t>Nous vous conseillons de rédiger une réponse spécifique et adaptée à la question ci-dessus et d’éviter un maximum les extraits copiés-collés de votre mémoire.</w:t>
            </w:r>
          </w:p>
        </w:tc>
      </w:tr>
      <w:tr w:rsidR="004D1899" w:rsidRPr="008D1F1B" w14:paraId="21836478" w14:textId="77777777" w:rsidTr="00FD7450">
        <w:tc>
          <w:tcPr>
            <w:tcW w:w="948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</w:tcPr>
          <w:p w14:paraId="3520DB08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487F9EBE" w14:textId="60123F56" w:rsidR="004D1899" w:rsidRPr="008D1F1B" w:rsidRDefault="004D1899" w:rsidP="004D1899">
            <w:pPr>
              <w:rPr>
                <w:lang w:val="fr-FR"/>
              </w:rPr>
            </w:pPr>
            <w:r w:rsidRPr="008D1F1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BA1F32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62F9BAE2" w14:textId="77777777" w:rsidR="004D1899" w:rsidRPr="008D1F1B" w:rsidRDefault="004D1899" w:rsidP="004D1899">
            <w:pPr>
              <w:rPr>
                <w:lang w:val="fr-FR"/>
              </w:rPr>
            </w:pPr>
          </w:p>
        </w:tc>
      </w:tr>
    </w:tbl>
    <w:p w14:paraId="760030C2" w14:textId="77777777" w:rsidR="00FD7450" w:rsidRDefault="00FD7450"/>
    <w:tbl>
      <w:tblPr>
        <w:tblW w:w="0" w:type="auto"/>
        <w:tblInd w:w="-10" w:type="dxa"/>
        <w:tblBorders>
          <w:top w:val="single" w:sz="4" w:space="0" w:color="3867AF"/>
          <w:left w:val="single" w:sz="4" w:space="0" w:color="3867AF"/>
          <w:bottom w:val="single" w:sz="4" w:space="0" w:color="3867AF"/>
          <w:right w:val="single" w:sz="4" w:space="0" w:color="3867AF"/>
          <w:insideH w:val="single" w:sz="4" w:space="0" w:color="3867AF"/>
          <w:insideV w:val="single" w:sz="4" w:space="0" w:color="3867AF"/>
        </w:tblBorders>
        <w:tblLook w:val="00A0" w:firstRow="1" w:lastRow="0" w:firstColumn="1" w:lastColumn="0" w:noHBand="0" w:noVBand="0"/>
      </w:tblPr>
      <w:tblGrid>
        <w:gridCol w:w="9486"/>
      </w:tblGrid>
      <w:tr w:rsidR="004D1899" w:rsidRPr="00461A3F" w14:paraId="6F460D04" w14:textId="77777777" w:rsidTr="00FD7450">
        <w:tc>
          <w:tcPr>
            <w:tcW w:w="948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  <w:shd w:val="clear" w:color="auto" w:fill="4087B6"/>
          </w:tcPr>
          <w:p w14:paraId="073AA12E" w14:textId="6A3408F7" w:rsidR="004D1899" w:rsidRPr="00E758CB" w:rsidRDefault="00E758CB" w:rsidP="004D1899">
            <w:pPr>
              <w:rPr>
                <w:color w:val="FFFFFF"/>
                <w:lang w:val="fr-BE"/>
              </w:rPr>
            </w:pPr>
            <w:r>
              <w:rPr>
                <w:color w:val="FFFFFF"/>
                <w:lang w:val="fr-BE"/>
              </w:rPr>
              <w:t>C</w:t>
            </w:r>
            <w:r w:rsidRPr="00E758CB">
              <w:rPr>
                <w:color w:val="FFFFFF"/>
                <w:lang w:val="fr-BE"/>
              </w:rPr>
              <w:t xml:space="preserve">omment les résultats de votre mémoire peuvent-ils être exploités ? </w:t>
            </w:r>
            <w:r w:rsidRPr="00E758CB">
              <w:rPr>
                <w:color w:val="FFFFFF"/>
                <w:lang w:val="nl-BE"/>
              </w:rPr>
              <w:t>À qui</w:t>
            </w:r>
            <w:r w:rsidR="00C22FE2">
              <w:rPr>
                <w:color w:val="FFFFFF"/>
                <w:lang w:val="nl-BE"/>
              </w:rPr>
              <w:t>/quoi</w:t>
            </w:r>
            <w:r w:rsidRPr="00E758CB">
              <w:rPr>
                <w:color w:val="FFFFFF"/>
                <w:lang w:val="nl-BE"/>
              </w:rPr>
              <w:t xml:space="preserve"> peuvent-ils être utiles et comment ?</w:t>
            </w:r>
          </w:p>
        </w:tc>
      </w:tr>
      <w:tr w:rsidR="004D1899" w:rsidRPr="008D0FFD" w14:paraId="5EE970AB" w14:textId="77777777" w:rsidTr="00FD7450">
        <w:tc>
          <w:tcPr>
            <w:tcW w:w="948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</w:tcPr>
          <w:p w14:paraId="6D6E5234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3C54898E" w14:textId="381E65D4" w:rsidR="004D1899" w:rsidRPr="008D1F1B" w:rsidRDefault="00160E15" w:rsidP="004D1899">
            <w:pPr>
              <w:rPr>
                <w:b/>
                <w:i/>
                <w:sz w:val="20"/>
                <w:lang w:val="fr-FR"/>
              </w:rPr>
            </w:pPr>
            <w:r>
              <w:rPr>
                <w:b/>
                <w:i/>
                <w:sz w:val="20"/>
                <w:lang w:val="fr-FR"/>
              </w:rPr>
              <w:t xml:space="preserve">½ page maximum </w:t>
            </w:r>
            <w:r w:rsidR="004D1899" w:rsidRPr="008D1F1B">
              <w:rPr>
                <w:b/>
                <w:i/>
                <w:sz w:val="20"/>
                <w:lang w:val="fr-FR"/>
              </w:rPr>
              <w:t>(1 500 signes maximum, espaces compris)</w:t>
            </w:r>
          </w:p>
          <w:p w14:paraId="50EECEE7" w14:textId="77777777" w:rsidR="00092F6E" w:rsidRDefault="00092F6E" w:rsidP="004D1899">
            <w:pPr>
              <w:rPr>
                <w:i/>
                <w:sz w:val="20"/>
                <w:lang w:val="fr-FR"/>
              </w:rPr>
            </w:pPr>
            <w:commentRangeStart w:id="4"/>
            <w:r>
              <w:rPr>
                <w:i/>
                <w:sz w:val="20"/>
                <w:lang w:val="fr-FR"/>
              </w:rPr>
              <w:t>Comment votre mémoire peut-il faire avancer la réflexion et/ou les pratiques liées à votre domaine d’étude ?</w:t>
            </w:r>
            <w:commentRangeEnd w:id="4"/>
            <w:r w:rsidR="009F2B43">
              <w:rPr>
                <w:rStyle w:val="Marquedecommentaire"/>
                <w:i/>
                <w:sz w:val="20"/>
                <w:szCs w:val="20"/>
                <w:lang w:val="fr-FR"/>
              </w:rPr>
              <w:commentReference w:id="4"/>
            </w:r>
          </w:p>
          <w:p w14:paraId="48B587FE" w14:textId="315C4645" w:rsidR="00986642" w:rsidRDefault="004D1899" w:rsidP="00435223">
            <w:pPr>
              <w:rPr>
                <w:i/>
                <w:sz w:val="20"/>
                <w:lang w:val="fr-FR"/>
              </w:rPr>
            </w:pPr>
            <w:r w:rsidRPr="008D1F1B">
              <w:rPr>
                <w:i/>
                <w:sz w:val="20"/>
                <w:lang w:val="fr-FR"/>
              </w:rPr>
              <w:t xml:space="preserve">Vous avez des idées particulières pour valoriser votre mémoire, s’il est primé ? Vous souhaitez avancer vers la concrétisation de certains de vos résultats, ou les diffuser au sein du monde académique et/ou de la société civile ? </w:t>
            </w:r>
          </w:p>
          <w:p w14:paraId="0D750FBD" w14:textId="77777777" w:rsidR="00D34B6B" w:rsidRPr="008D1F1B" w:rsidRDefault="00D34B6B" w:rsidP="004D1899">
            <w:pPr>
              <w:rPr>
                <w:lang w:val="fr-FR"/>
              </w:rPr>
            </w:pPr>
          </w:p>
        </w:tc>
      </w:tr>
      <w:tr w:rsidR="004D1899" w:rsidRPr="008D1F1B" w14:paraId="1D8E3894" w14:textId="77777777" w:rsidTr="00FD7450">
        <w:tc>
          <w:tcPr>
            <w:tcW w:w="9486" w:type="dxa"/>
            <w:tcBorders>
              <w:top w:val="single" w:sz="4" w:space="0" w:color="4087B6"/>
              <w:left w:val="single" w:sz="4" w:space="0" w:color="4087B6"/>
              <w:bottom w:val="single" w:sz="4" w:space="0" w:color="4087B6"/>
              <w:right w:val="single" w:sz="4" w:space="0" w:color="4087B6"/>
            </w:tcBorders>
          </w:tcPr>
          <w:p w14:paraId="3C943400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1C9BC2B6" w14:textId="32363EC9" w:rsidR="004D1899" w:rsidRPr="008D1F1B" w:rsidRDefault="004D1899" w:rsidP="004D1899">
            <w:pPr>
              <w:rPr>
                <w:lang w:val="fr-FR"/>
              </w:rPr>
            </w:pPr>
            <w:r w:rsidRPr="008D1F1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BA1F32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="002C770F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1E898A60" w14:textId="77777777" w:rsidR="004D1899" w:rsidRPr="008D1F1B" w:rsidRDefault="004D1899" w:rsidP="004D1899">
            <w:pPr>
              <w:rPr>
                <w:lang w:val="fr-FR"/>
              </w:rPr>
            </w:pPr>
          </w:p>
        </w:tc>
      </w:tr>
    </w:tbl>
    <w:p w14:paraId="741D45FA" w14:textId="77777777" w:rsidR="004D1899" w:rsidRPr="00B57E6B" w:rsidRDefault="004D1899" w:rsidP="004D1899">
      <w:pPr>
        <w:rPr>
          <w:lang w:val="fr-FR"/>
        </w:rPr>
      </w:pPr>
    </w:p>
    <w:p w14:paraId="3A0D95F8" w14:textId="37455CE2" w:rsidR="004D1899" w:rsidRDefault="4E171EFB" w:rsidP="004D1899">
      <w:pPr>
        <w:rPr>
          <w:lang w:val="fr-FR"/>
        </w:rPr>
      </w:pPr>
      <w:r w:rsidRPr="4E171EFB">
        <w:rPr>
          <w:lang w:val="fr-FR"/>
        </w:rPr>
        <w:t xml:space="preserve">Je déclare avoir </w:t>
      </w:r>
      <w:r w:rsidR="00E91097">
        <w:rPr>
          <w:lang w:val="fr-FR"/>
        </w:rPr>
        <w:t xml:space="preserve">reçu et </w:t>
      </w:r>
      <w:r w:rsidRPr="4E171EFB">
        <w:rPr>
          <w:lang w:val="fr-FR"/>
        </w:rPr>
        <w:t xml:space="preserve">lu le règlement des </w:t>
      </w:r>
      <w:r w:rsidRPr="4E171EFB">
        <w:rPr>
          <w:i/>
          <w:iCs/>
          <w:lang w:val="fr-FR"/>
        </w:rPr>
        <w:t>HERA Awards for Future Generations 202</w:t>
      </w:r>
      <w:r w:rsidR="007E1971">
        <w:rPr>
          <w:i/>
          <w:iCs/>
          <w:lang w:val="fr-FR"/>
        </w:rPr>
        <w:t>7</w:t>
      </w:r>
      <w:r w:rsidR="00E91097">
        <w:rPr>
          <w:lang w:val="fr-FR"/>
        </w:rPr>
        <w:t xml:space="preserve"> </w:t>
      </w:r>
      <w:r w:rsidR="00E91097" w:rsidRPr="00E91097">
        <w:rPr>
          <w:lang w:val="fr-FR"/>
        </w:rPr>
        <w:t>et avoir pris connaissance des engagements qu’implique la présente candidature.</w:t>
      </w:r>
    </w:p>
    <w:p w14:paraId="12E53EDA" w14:textId="77777777" w:rsidR="00461A3F" w:rsidRPr="00B57E6B" w:rsidRDefault="00461A3F" w:rsidP="004D1899">
      <w:pPr>
        <w:rPr>
          <w:lang w:val="fr-FR"/>
        </w:rPr>
      </w:pPr>
    </w:p>
    <w:p w14:paraId="363F0C48" w14:textId="66294508" w:rsidR="004D1899" w:rsidRPr="00B57E6B" w:rsidRDefault="004D1899" w:rsidP="004D1899">
      <w:pPr>
        <w:jc w:val="center"/>
        <w:rPr>
          <w:b/>
          <w:lang w:val="fr-FR"/>
        </w:rPr>
      </w:pPr>
      <w:r w:rsidRPr="00B57E6B">
        <w:rPr>
          <w:b/>
          <w:lang w:val="fr-FR"/>
        </w:rPr>
        <w:t xml:space="preserve">Fait à </w:t>
      </w:r>
      <w:r w:rsidRPr="00B57E6B">
        <w:rPr>
          <w:b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Pr="00B57E6B">
        <w:rPr>
          <w:b/>
          <w:lang w:val="fr-FR"/>
        </w:rPr>
        <w:instrText xml:space="preserve"> </w:instrText>
      </w:r>
      <w:r w:rsidR="00BA1F32">
        <w:rPr>
          <w:b/>
          <w:lang w:val="fr-FR"/>
        </w:rPr>
        <w:instrText>FORMTEXT</w:instrText>
      </w:r>
      <w:r w:rsidRPr="00B57E6B">
        <w:rPr>
          <w:b/>
          <w:lang w:val="fr-FR"/>
        </w:rPr>
        <w:instrText xml:space="preserve"> </w:instrText>
      </w:r>
      <w:r w:rsidRPr="00B57E6B">
        <w:rPr>
          <w:b/>
          <w:lang w:val="fr-FR"/>
        </w:rPr>
      </w:r>
      <w:r w:rsidRPr="00B57E6B">
        <w:rPr>
          <w:b/>
          <w:lang w:val="fr-FR"/>
        </w:rPr>
        <w:fldChar w:fldCharType="separate"/>
      </w:r>
      <w:r w:rsidR="002C770F">
        <w:rPr>
          <w:b/>
          <w:noProof/>
          <w:lang w:val="fr-FR"/>
        </w:rPr>
        <w:t> </w:t>
      </w:r>
      <w:r w:rsidR="002C770F">
        <w:rPr>
          <w:b/>
          <w:noProof/>
          <w:lang w:val="fr-FR"/>
        </w:rPr>
        <w:t> </w:t>
      </w:r>
      <w:r w:rsidR="002C770F">
        <w:rPr>
          <w:b/>
          <w:noProof/>
          <w:lang w:val="fr-FR"/>
        </w:rPr>
        <w:t> </w:t>
      </w:r>
      <w:r w:rsidR="002C770F">
        <w:rPr>
          <w:b/>
          <w:noProof/>
          <w:lang w:val="fr-FR"/>
        </w:rPr>
        <w:t> </w:t>
      </w:r>
      <w:r w:rsidR="002C770F">
        <w:rPr>
          <w:b/>
          <w:noProof/>
          <w:lang w:val="fr-FR"/>
        </w:rPr>
        <w:t> </w:t>
      </w:r>
      <w:r w:rsidRPr="00B57E6B">
        <w:rPr>
          <w:b/>
          <w:lang w:val="fr-FR"/>
        </w:rPr>
        <w:fldChar w:fldCharType="end"/>
      </w:r>
      <w:bookmarkEnd w:id="5"/>
      <w:r w:rsidRPr="00B57E6B">
        <w:rPr>
          <w:b/>
          <w:lang w:val="fr-FR"/>
        </w:rPr>
        <w:t xml:space="preserve">, le </w:t>
      </w:r>
      <w:r w:rsidRPr="00B57E6B">
        <w:rPr>
          <w:b/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Pr="00B57E6B">
        <w:rPr>
          <w:b/>
          <w:lang w:val="fr-FR"/>
        </w:rPr>
        <w:instrText xml:space="preserve"> </w:instrText>
      </w:r>
      <w:r w:rsidR="00BA1F32">
        <w:rPr>
          <w:b/>
          <w:lang w:val="fr-FR"/>
        </w:rPr>
        <w:instrText>FORMTEXT</w:instrText>
      </w:r>
      <w:r w:rsidRPr="00B57E6B">
        <w:rPr>
          <w:b/>
          <w:lang w:val="fr-FR"/>
        </w:rPr>
        <w:instrText xml:space="preserve"> </w:instrText>
      </w:r>
      <w:r w:rsidRPr="00B57E6B">
        <w:rPr>
          <w:b/>
          <w:lang w:val="fr-FR"/>
        </w:rPr>
      </w:r>
      <w:r w:rsidRPr="00B57E6B">
        <w:rPr>
          <w:b/>
          <w:lang w:val="fr-FR"/>
        </w:rPr>
        <w:fldChar w:fldCharType="separate"/>
      </w:r>
      <w:r w:rsidR="002C770F">
        <w:rPr>
          <w:b/>
          <w:noProof/>
          <w:lang w:val="fr-FR"/>
        </w:rPr>
        <w:t> </w:t>
      </w:r>
      <w:r w:rsidR="002C770F">
        <w:rPr>
          <w:b/>
          <w:noProof/>
          <w:lang w:val="fr-FR"/>
        </w:rPr>
        <w:t> </w:t>
      </w:r>
      <w:r w:rsidR="002C770F">
        <w:rPr>
          <w:b/>
          <w:noProof/>
          <w:lang w:val="fr-FR"/>
        </w:rPr>
        <w:t> </w:t>
      </w:r>
      <w:r w:rsidR="002C770F">
        <w:rPr>
          <w:b/>
          <w:noProof/>
          <w:lang w:val="fr-FR"/>
        </w:rPr>
        <w:t> </w:t>
      </w:r>
      <w:r w:rsidR="002C770F">
        <w:rPr>
          <w:b/>
          <w:noProof/>
          <w:lang w:val="fr-FR"/>
        </w:rPr>
        <w:t> </w:t>
      </w:r>
      <w:r w:rsidRPr="00B57E6B">
        <w:rPr>
          <w:b/>
          <w:lang w:val="fr-FR"/>
        </w:rPr>
        <w:fldChar w:fldCharType="end"/>
      </w:r>
      <w:bookmarkEnd w:id="6"/>
    </w:p>
    <w:sectPr w:rsidR="004D1899" w:rsidRPr="00B57E6B" w:rsidSect="004228C8">
      <w:footerReference w:type="default" r:id="rId23"/>
      <w:headerReference w:type="first" r:id="rId24"/>
      <w:footerReference w:type="first" r:id="rId25"/>
      <w:pgSz w:w="11906" w:h="16838"/>
      <w:pgMar w:top="1134" w:right="1134" w:bottom="851" w:left="1276" w:header="567" w:footer="567" w:gutter="0"/>
      <w:cols w:space="720"/>
      <w:noEndnote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Sigrid Vannuffel" w:date="2026-03-12T12:16:00Z" w:initials="SV">
    <w:p w14:paraId="64658633" w14:textId="77777777" w:rsidR="009F2B43" w:rsidRDefault="009F2B43" w:rsidP="009F2B43">
      <w:pPr>
        <w:pStyle w:val="Commentaire"/>
        <w:jc w:val="left"/>
      </w:pPr>
      <w:r>
        <w:rPr>
          <w:rStyle w:val="Marquedecommentaire"/>
        </w:rPr>
        <w:annotationRef/>
      </w:r>
      <w:r>
        <w:rPr>
          <w:lang w:val="fr-BE"/>
        </w:rPr>
        <w:t>La réponse à cette question peut concerner le développement, la poursuite de la recherche / la diffusion de vos résulta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6586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AA91A26" w16cex:dateUtc="2026-03-12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658633" w16cid:durableId="7AA91A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B5044" w14:textId="77777777" w:rsidR="00D50BD5" w:rsidRDefault="00D50BD5">
      <w:r>
        <w:separator/>
      </w:r>
    </w:p>
  </w:endnote>
  <w:endnote w:type="continuationSeparator" w:id="0">
    <w:p w14:paraId="3A02EDF5" w14:textId="77777777" w:rsidR="00D50BD5" w:rsidRDefault="00D5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EAD7" w14:textId="77777777" w:rsidR="00DD7324" w:rsidRPr="00364039" w:rsidRDefault="00DD7324">
    <w:pPr>
      <w:pStyle w:val="Pieddepage"/>
      <w:pBdr>
        <w:bottom w:val="single" w:sz="6" w:space="1" w:color="auto"/>
      </w:pBdr>
      <w:tabs>
        <w:tab w:val="clear" w:pos="9072"/>
        <w:tab w:val="right" w:pos="9356"/>
      </w:tabs>
      <w:rPr>
        <w:sz w:val="16"/>
        <w:lang w:val="fr-FR"/>
      </w:rPr>
    </w:pPr>
  </w:p>
  <w:p w14:paraId="23783584" w14:textId="77777777" w:rsidR="00DD7324" w:rsidRPr="00364039" w:rsidRDefault="00DD7324">
    <w:pPr>
      <w:pStyle w:val="Pieddepage"/>
      <w:tabs>
        <w:tab w:val="clear" w:pos="9072"/>
        <w:tab w:val="right" w:pos="9356"/>
      </w:tabs>
      <w:rPr>
        <w:sz w:val="16"/>
        <w:lang w:val="fr-FR"/>
      </w:rPr>
    </w:pPr>
  </w:p>
  <w:p w14:paraId="55A9C2B9" w14:textId="57F920B6" w:rsidR="00DD7324" w:rsidRPr="009248EC" w:rsidRDefault="009248EC" w:rsidP="004D1899">
    <w:pPr>
      <w:pStyle w:val="Pieddepage"/>
      <w:tabs>
        <w:tab w:val="clear" w:pos="4536"/>
        <w:tab w:val="clear" w:pos="9072"/>
        <w:tab w:val="right" w:pos="9356"/>
      </w:tabs>
      <w:rPr>
        <w:i/>
        <w:sz w:val="20"/>
        <w:lang w:val="fr-BE"/>
      </w:rPr>
    </w:pPr>
    <w:r w:rsidRPr="009248EC">
      <w:rPr>
        <w:i/>
        <w:sz w:val="20"/>
        <w:lang w:val="fr-BE"/>
      </w:rPr>
      <w:t>HERA</w:t>
    </w:r>
    <w:r w:rsidR="00DD7324" w:rsidRPr="009248EC">
      <w:rPr>
        <w:i/>
        <w:sz w:val="20"/>
        <w:lang w:val="fr-BE"/>
      </w:rPr>
      <w:t xml:space="preserve"> Award</w:t>
    </w:r>
    <w:r w:rsidRPr="009248EC">
      <w:rPr>
        <w:i/>
        <w:sz w:val="20"/>
        <w:lang w:val="fr-BE"/>
      </w:rPr>
      <w:t>s</w:t>
    </w:r>
    <w:r w:rsidR="00DD7324" w:rsidRPr="009248EC">
      <w:rPr>
        <w:i/>
        <w:sz w:val="20"/>
        <w:lang w:val="fr-BE"/>
      </w:rPr>
      <w:t xml:space="preserve"> for Future Generations</w:t>
    </w:r>
    <w:r w:rsidRPr="009248EC">
      <w:rPr>
        <w:i/>
        <w:sz w:val="20"/>
        <w:lang w:val="fr-BE"/>
      </w:rPr>
      <w:t xml:space="preserve"> – formulaire de candidature pour les prix de</w:t>
    </w:r>
    <w:r w:rsidR="00682824">
      <w:rPr>
        <w:i/>
        <w:sz w:val="20"/>
        <w:lang w:val="fr-BE"/>
      </w:rPr>
      <w:t xml:space="preserve"> mémoire de master – édition 202</w:t>
    </w:r>
    <w:r w:rsidR="00573018">
      <w:rPr>
        <w:i/>
        <w:sz w:val="20"/>
        <w:lang w:val="fr-BE"/>
      </w:rPr>
      <w:t>7</w:t>
    </w:r>
    <w:r w:rsidR="00DD7324" w:rsidRPr="009248EC">
      <w:rPr>
        <w:i/>
        <w:sz w:val="20"/>
        <w:lang w:val="fr-BE"/>
      </w:rPr>
      <w:tab/>
      <w:t xml:space="preserve">- </w:t>
    </w:r>
    <w:r w:rsidR="00DD7324" w:rsidRPr="00364039">
      <w:rPr>
        <w:i/>
        <w:sz w:val="20"/>
        <w:lang w:val="fr-FR"/>
      </w:rPr>
      <w:fldChar w:fldCharType="begin"/>
    </w:r>
    <w:r w:rsidR="00DD7324" w:rsidRPr="009248EC">
      <w:rPr>
        <w:i/>
        <w:sz w:val="20"/>
        <w:lang w:val="fr-BE"/>
      </w:rPr>
      <w:instrText xml:space="preserve"> </w:instrText>
    </w:r>
    <w:r w:rsidR="00BA1F32" w:rsidRPr="009248EC">
      <w:rPr>
        <w:i/>
        <w:sz w:val="20"/>
        <w:lang w:val="fr-BE"/>
      </w:rPr>
      <w:instrText>PAGE</w:instrText>
    </w:r>
    <w:r w:rsidR="00DD7324" w:rsidRPr="009248EC">
      <w:rPr>
        <w:i/>
        <w:sz w:val="20"/>
        <w:lang w:val="fr-BE"/>
      </w:rPr>
      <w:instrText xml:space="preserve"> </w:instrText>
    </w:r>
    <w:r w:rsidR="00DD7324" w:rsidRPr="00364039">
      <w:rPr>
        <w:i/>
        <w:sz w:val="20"/>
        <w:lang w:val="fr-FR"/>
      </w:rPr>
      <w:fldChar w:fldCharType="separate"/>
    </w:r>
    <w:r w:rsidR="00D6025D" w:rsidRPr="009248EC">
      <w:rPr>
        <w:i/>
        <w:noProof/>
        <w:sz w:val="20"/>
        <w:lang w:val="fr-BE"/>
      </w:rPr>
      <w:t>5</w:t>
    </w:r>
    <w:r w:rsidR="00DD7324" w:rsidRPr="00364039">
      <w:rPr>
        <w:i/>
        <w:sz w:val="20"/>
        <w:lang w:val="fr-FR"/>
      </w:rPr>
      <w:fldChar w:fldCharType="end"/>
    </w:r>
    <w:r w:rsidR="00DD7324" w:rsidRPr="009248EC">
      <w:rPr>
        <w:i/>
        <w:sz w:val="20"/>
        <w:lang w:val="fr-BE"/>
      </w:rPr>
      <w:t xml:space="preserve"> / </w:t>
    </w:r>
    <w:r w:rsidR="00DD7324" w:rsidRPr="00364039">
      <w:rPr>
        <w:i/>
        <w:sz w:val="20"/>
        <w:lang w:val="fr-FR"/>
      </w:rPr>
      <w:fldChar w:fldCharType="begin"/>
    </w:r>
    <w:r w:rsidR="00DD7324" w:rsidRPr="009248EC">
      <w:rPr>
        <w:i/>
        <w:sz w:val="20"/>
        <w:lang w:val="fr-BE"/>
      </w:rPr>
      <w:instrText xml:space="preserve"> </w:instrText>
    </w:r>
    <w:r w:rsidR="00BA1F32" w:rsidRPr="009248EC">
      <w:rPr>
        <w:i/>
        <w:sz w:val="20"/>
        <w:lang w:val="fr-BE"/>
      </w:rPr>
      <w:instrText>NUMPAGES</w:instrText>
    </w:r>
    <w:r w:rsidR="00DD7324" w:rsidRPr="009248EC">
      <w:rPr>
        <w:i/>
        <w:sz w:val="20"/>
        <w:lang w:val="fr-BE"/>
      </w:rPr>
      <w:instrText xml:space="preserve"> </w:instrText>
    </w:r>
    <w:r w:rsidR="00DD7324" w:rsidRPr="00364039">
      <w:rPr>
        <w:i/>
        <w:sz w:val="20"/>
        <w:lang w:val="fr-FR"/>
      </w:rPr>
      <w:fldChar w:fldCharType="separate"/>
    </w:r>
    <w:r w:rsidR="00D6025D" w:rsidRPr="009248EC">
      <w:rPr>
        <w:i/>
        <w:noProof/>
        <w:sz w:val="20"/>
        <w:lang w:val="fr-BE"/>
      </w:rPr>
      <w:t>5</w:t>
    </w:r>
    <w:r w:rsidR="00DD7324" w:rsidRPr="00364039">
      <w:rPr>
        <w:i/>
        <w:sz w:val="20"/>
        <w:lang w:val="fr-FR"/>
      </w:rPr>
      <w:fldChar w:fldCharType="end"/>
    </w:r>
    <w:r w:rsidR="00DD7324" w:rsidRPr="009248EC">
      <w:rPr>
        <w:i/>
        <w:sz w:val="20"/>
        <w:lang w:val="fr-B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89162" w14:textId="6FCCAD64" w:rsidR="00CB206B" w:rsidRDefault="0069689A">
    <w:pPr>
      <w:pStyle w:val="Pieddepage"/>
    </w:pPr>
    <w:r>
      <w:rPr>
        <w:noProof/>
      </w:rPr>
      <w:drawing>
        <wp:inline distT="0" distB="0" distL="0" distR="0" wp14:anchorId="1E33431C" wp14:editId="063822F5">
          <wp:extent cx="6029960" cy="1237615"/>
          <wp:effectExtent l="0" t="0" r="8890" b="635"/>
          <wp:docPr id="61629876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1237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697A917A">
      <w:t xml:space="preserve">                </w:t>
    </w:r>
  </w:p>
  <w:p w14:paraId="5363740E" w14:textId="0C31D42E" w:rsidR="00DD7324" w:rsidRPr="00B03A92" w:rsidRDefault="00DD7324" w:rsidP="006A7DD5">
    <w:pPr>
      <w:tabs>
        <w:tab w:val="left" w:pos="5387"/>
        <w:tab w:val="right" w:pos="9498"/>
      </w:tabs>
      <w:ind w:right="-435"/>
      <w:jc w:val="center"/>
      <w:rPr>
        <w:color w:val="4374A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A1A46" w14:textId="77777777" w:rsidR="00D50BD5" w:rsidRDefault="00D50BD5">
      <w:r>
        <w:separator/>
      </w:r>
    </w:p>
  </w:footnote>
  <w:footnote w:type="continuationSeparator" w:id="0">
    <w:p w14:paraId="70ABED6C" w14:textId="77777777" w:rsidR="00D50BD5" w:rsidRDefault="00D50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8EB20" w14:textId="2358A389" w:rsidR="00C27F31" w:rsidRDefault="007C25B8" w:rsidP="00C27F3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B45DAE" wp14:editId="2F7212B0">
          <wp:simplePos x="0" y="0"/>
          <wp:positionH relativeFrom="column">
            <wp:posOffset>4198670</wp:posOffset>
          </wp:positionH>
          <wp:positionV relativeFrom="paragraph">
            <wp:posOffset>30342</wp:posOffset>
          </wp:positionV>
          <wp:extent cx="1829987" cy="658761"/>
          <wp:effectExtent l="0" t="0" r="0" b="825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9987" cy="658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DF59D" w14:textId="4DFAA354" w:rsidR="00C27F31" w:rsidRDefault="00C27F31" w:rsidP="00C27F31">
    <w:pPr>
      <w:pStyle w:val="En-tte"/>
    </w:pPr>
    <w:r>
      <w:rPr>
        <w:noProof/>
      </w:rPr>
      <w:drawing>
        <wp:inline distT="0" distB="0" distL="0" distR="0" wp14:anchorId="04709BE0" wp14:editId="6F18999E">
          <wp:extent cx="1828800" cy="466725"/>
          <wp:effectExtent l="0" t="0" r="0" b="0"/>
          <wp:docPr id="1995168421" name="Image 1995168421" descr="Une image contenant rouge, dessin, horlog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</w:t>
    </w:r>
  </w:p>
  <w:p w14:paraId="05DE3E81" w14:textId="38094C60" w:rsidR="726C2867" w:rsidRDefault="726C2867" w:rsidP="726C28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DE6E6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F11EA"/>
    <w:multiLevelType w:val="multilevel"/>
    <w:tmpl w:val="61BE427E"/>
    <w:lvl w:ilvl="0">
      <w:start w:val="1"/>
      <w:numFmt w:val="decimal"/>
      <w:lvlText w:val="Article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904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1A63E5"/>
    <w:multiLevelType w:val="hybridMultilevel"/>
    <w:tmpl w:val="217CE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15D54"/>
    <w:multiLevelType w:val="hybridMultilevel"/>
    <w:tmpl w:val="538CA82E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51DDE"/>
    <w:multiLevelType w:val="hybridMultilevel"/>
    <w:tmpl w:val="25C65EA8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57772"/>
    <w:multiLevelType w:val="hybridMultilevel"/>
    <w:tmpl w:val="6808823C"/>
    <w:lvl w:ilvl="0" w:tplc="596A94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2FD"/>
    <w:multiLevelType w:val="hybridMultilevel"/>
    <w:tmpl w:val="645ECC2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97E5A"/>
    <w:multiLevelType w:val="hybridMultilevel"/>
    <w:tmpl w:val="1E9E19A2"/>
    <w:lvl w:ilvl="0" w:tplc="0001040C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EAE438E"/>
    <w:multiLevelType w:val="hybridMultilevel"/>
    <w:tmpl w:val="5712C87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3D75BB"/>
    <w:multiLevelType w:val="hybridMultilevel"/>
    <w:tmpl w:val="966AEE74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8597F"/>
    <w:multiLevelType w:val="hybridMultilevel"/>
    <w:tmpl w:val="345E75E0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26095"/>
    <w:multiLevelType w:val="hybridMultilevel"/>
    <w:tmpl w:val="021EB9F2"/>
    <w:lvl w:ilvl="0" w:tplc="36361F8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0E2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C487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6E1B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1AF2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3E1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CB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80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A4A0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9360A"/>
    <w:multiLevelType w:val="hybridMultilevel"/>
    <w:tmpl w:val="7D84A612"/>
    <w:lvl w:ilvl="0" w:tplc="5E143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430A1"/>
    <w:multiLevelType w:val="hybridMultilevel"/>
    <w:tmpl w:val="3EFA7B5E"/>
    <w:lvl w:ilvl="0" w:tplc="681C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06CF3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890725"/>
    <w:multiLevelType w:val="hybridMultilevel"/>
    <w:tmpl w:val="8A88F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A6759"/>
    <w:multiLevelType w:val="hybridMultilevel"/>
    <w:tmpl w:val="DAE6454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B24CE2"/>
    <w:multiLevelType w:val="hybridMultilevel"/>
    <w:tmpl w:val="9752C38A"/>
    <w:lvl w:ilvl="0" w:tplc="7A7430B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247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BC6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8C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85B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420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695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0EF8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46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1014F"/>
    <w:multiLevelType w:val="hybridMultilevel"/>
    <w:tmpl w:val="A74C93D6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F1A82"/>
    <w:multiLevelType w:val="singleLevel"/>
    <w:tmpl w:val="4ECA15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F5B2513"/>
    <w:multiLevelType w:val="multilevel"/>
    <w:tmpl w:val="0ED8F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DB58FD"/>
    <w:multiLevelType w:val="hybridMultilevel"/>
    <w:tmpl w:val="630AF7C0"/>
    <w:lvl w:ilvl="0" w:tplc="000304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4D0646D"/>
    <w:multiLevelType w:val="hybridMultilevel"/>
    <w:tmpl w:val="FB22EAC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145718"/>
    <w:multiLevelType w:val="multilevel"/>
    <w:tmpl w:val="5A92E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6B64E4"/>
    <w:multiLevelType w:val="hybridMultilevel"/>
    <w:tmpl w:val="96A25818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316AF"/>
    <w:multiLevelType w:val="singleLevel"/>
    <w:tmpl w:val="77B286E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5753FA"/>
    <w:multiLevelType w:val="hybridMultilevel"/>
    <w:tmpl w:val="C7BC1BBE"/>
    <w:lvl w:ilvl="0" w:tplc="A502D2B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A44E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F8D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38E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624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EA50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02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AF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42F3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F519E"/>
    <w:multiLevelType w:val="multilevel"/>
    <w:tmpl w:val="BCE40500"/>
    <w:lvl w:ilvl="0">
      <w:start w:val="1"/>
      <w:numFmt w:val="decimal"/>
      <w:lvlText w:val="Article 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2428B3"/>
    <w:multiLevelType w:val="multilevel"/>
    <w:tmpl w:val="52EA58D4"/>
    <w:lvl w:ilvl="0">
      <w:start w:val="1"/>
      <w:numFmt w:val="decimal"/>
      <w:lvlText w:val="Article %1 -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1E6317"/>
    <w:multiLevelType w:val="hybridMultilevel"/>
    <w:tmpl w:val="6A5EFFEA"/>
    <w:lvl w:ilvl="0" w:tplc="000304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197614"/>
    <w:multiLevelType w:val="hybridMultilevel"/>
    <w:tmpl w:val="F5D8F2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289261">
    <w:abstractNumId w:val="25"/>
  </w:num>
  <w:num w:numId="2" w16cid:durableId="926035761">
    <w:abstractNumId w:val="12"/>
  </w:num>
  <w:num w:numId="3" w16cid:durableId="292829595">
    <w:abstractNumId w:val="26"/>
  </w:num>
  <w:num w:numId="4" w16cid:durableId="164176529">
    <w:abstractNumId w:val="17"/>
  </w:num>
  <w:num w:numId="5" w16cid:durableId="415638563">
    <w:abstractNumId w:val="14"/>
  </w:num>
  <w:num w:numId="6" w16cid:durableId="47725112">
    <w:abstractNumId w:val="27"/>
  </w:num>
  <w:num w:numId="7" w16cid:durableId="1771581931">
    <w:abstractNumId w:val="28"/>
  </w:num>
  <w:num w:numId="8" w16cid:durableId="814832886">
    <w:abstractNumId w:val="2"/>
  </w:num>
  <w:num w:numId="9" w16cid:durableId="561016257">
    <w:abstractNumId w:val="29"/>
  </w:num>
  <w:num w:numId="10" w16cid:durableId="1451051037">
    <w:abstractNumId w:val="11"/>
  </w:num>
  <w:num w:numId="11" w16cid:durableId="721292518">
    <w:abstractNumId w:val="24"/>
  </w:num>
  <w:num w:numId="12" w16cid:durableId="676543932">
    <w:abstractNumId w:val="19"/>
  </w:num>
  <w:num w:numId="13" w16cid:durableId="1379285765">
    <w:abstractNumId w:val="5"/>
  </w:num>
  <w:num w:numId="14" w16cid:durableId="2045904061">
    <w:abstractNumId w:val="1"/>
  </w:num>
  <w:num w:numId="15" w16cid:durableId="2014336606">
    <w:abstractNumId w:val="6"/>
  </w:num>
  <w:num w:numId="16" w16cid:durableId="1386102740">
    <w:abstractNumId w:val="13"/>
  </w:num>
  <w:num w:numId="17" w16cid:durableId="1390375158">
    <w:abstractNumId w:val="20"/>
  </w:num>
  <w:num w:numId="18" w16cid:durableId="513106043">
    <w:abstractNumId w:val="7"/>
  </w:num>
  <w:num w:numId="19" w16cid:durableId="1328360684">
    <w:abstractNumId w:val="4"/>
  </w:num>
  <w:num w:numId="20" w16cid:durableId="640614442">
    <w:abstractNumId w:val="18"/>
  </w:num>
  <w:num w:numId="21" w16cid:durableId="1616332163">
    <w:abstractNumId w:val="8"/>
  </w:num>
  <w:num w:numId="22" w16cid:durableId="876235095">
    <w:abstractNumId w:val="30"/>
  </w:num>
  <w:num w:numId="23" w16cid:durableId="586380560">
    <w:abstractNumId w:val="0"/>
  </w:num>
  <w:num w:numId="24" w16cid:durableId="812991405">
    <w:abstractNumId w:val="21"/>
  </w:num>
  <w:num w:numId="25" w16cid:durableId="1561092663">
    <w:abstractNumId w:val="23"/>
  </w:num>
  <w:num w:numId="26" w16cid:durableId="2079546663">
    <w:abstractNumId w:val="10"/>
  </w:num>
  <w:num w:numId="27" w16cid:durableId="956060610">
    <w:abstractNumId w:val="3"/>
  </w:num>
  <w:num w:numId="28" w16cid:durableId="1210453699">
    <w:abstractNumId w:val="22"/>
  </w:num>
  <w:num w:numId="29" w16cid:durableId="1441684240">
    <w:abstractNumId w:val="15"/>
  </w:num>
  <w:num w:numId="30" w16cid:durableId="1095859650">
    <w:abstractNumId w:val="9"/>
  </w:num>
  <w:num w:numId="31" w16cid:durableId="150610211">
    <w:abstractNumId w:val="16"/>
  </w:num>
  <w:num w:numId="32" w16cid:durableId="2085569995">
    <w:abstractNumId w:val="14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igrid Vannuffel">
    <w15:presenceInfo w15:providerId="AD" w15:userId="S::s.vannuffel@futuregenerations.be::4937339e-ab83-403c-a897-3be4778e85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A27"/>
    <w:rsid w:val="0001360D"/>
    <w:rsid w:val="0001367E"/>
    <w:rsid w:val="0001514A"/>
    <w:rsid w:val="00016263"/>
    <w:rsid w:val="00021658"/>
    <w:rsid w:val="000337EE"/>
    <w:rsid w:val="00040B66"/>
    <w:rsid w:val="00043A27"/>
    <w:rsid w:val="00054FAB"/>
    <w:rsid w:val="00055788"/>
    <w:rsid w:val="00055885"/>
    <w:rsid w:val="00071873"/>
    <w:rsid w:val="0007200F"/>
    <w:rsid w:val="000720DF"/>
    <w:rsid w:val="000734A9"/>
    <w:rsid w:val="000806B3"/>
    <w:rsid w:val="00080CB1"/>
    <w:rsid w:val="00086727"/>
    <w:rsid w:val="0008735E"/>
    <w:rsid w:val="00092F6E"/>
    <w:rsid w:val="000A326B"/>
    <w:rsid w:val="000A61B7"/>
    <w:rsid w:val="000B3B49"/>
    <w:rsid w:val="000B3CBD"/>
    <w:rsid w:val="000B69DF"/>
    <w:rsid w:val="000C2320"/>
    <w:rsid w:val="000C34CA"/>
    <w:rsid w:val="000F0E0A"/>
    <w:rsid w:val="000F3D12"/>
    <w:rsid w:val="000F65E0"/>
    <w:rsid w:val="000F7AA2"/>
    <w:rsid w:val="00112F0F"/>
    <w:rsid w:val="001137C1"/>
    <w:rsid w:val="00122587"/>
    <w:rsid w:val="0013192D"/>
    <w:rsid w:val="0013240D"/>
    <w:rsid w:val="00136057"/>
    <w:rsid w:val="00141ACB"/>
    <w:rsid w:val="0014218D"/>
    <w:rsid w:val="00143297"/>
    <w:rsid w:val="00143873"/>
    <w:rsid w:val="0015362A"/>
    <w:rsid w:val="0015421F"/>
    <w:rsid w:val="00160E15"/>
    <w:rsid w:val="00167F8D"/>
    <w:rsid w:val="0017735D"/>
    <w:rsid w:val="00183539"/>
    <w:rsid w:val="00184823"/>
    <w:rsid w:val="00192F18"/>
    <w:rsid w:val="001939AC"/>
    <w:rsid w:val="00193EA9"/>
    <w:rsid w:val="00194E90"/>
    <w:rsid w:val="001A7D7A"/>
    <w:rsid w:val="001B5075"/>
    <w:rsid w:val="001D28C4"/>
    <w:rsid w:val="001D4EBC"/>
    <w:rsid w:val="001D5604"/>
    <w:rsid w:val="001F4067"/>
    <w:rsid w:val="001F5369"/>
    <w:rsid w:val="0020168A"/>
    <w:rsid w:val="002106B1"/>
    <w:rsid w:val="00211373"/>
    <w:rsid w:val="00211443"/>
    <w:rsid w:val="002148D7"/>
    <w:rsid w:val="00214ABC"/>
    <w:rsid w:val="00220A1C"/>
    <w:rsid w:val="00223504"/>
    <w:rsid w:val="00226576"/>
    <w:rsid w:val="002347C0"/>
    <w:rsid w:val="0024164F"/>
    <w:rsid w:val="00241DF1"/>
    <w:rsid w:val="00257239"/>
    <w:rsid w:val="00257368"/>
    <w:rsid w:val="00263ACD"/>
    <w:rsid w:val="002727B8"/>
    <w:rsid w:val="00280308"/>
    <w:rsid w:val="00280367"/>
    <w:rsid w:val="002B42FD"/>
    <w:rsid w:val="002B4F6E"/>
    <w:rsid w:val="002C2043"/>
    <w:rsid w:val="002C770F"/>
    <w:rsid w:val="002D0661"/>
    <w:rsid w:val="002D3631"/>
    <w:rsid w:val="002F7333"/>
    <w:rsid w:val="002F771F"/>
    <w:rsid w:val="003019BF"/>
    <w:rsid w:val="00301BCD"/>
    <w:rsid w:val="0030343B"/>
    <w:rsid w:val="00310C41"/>
    <w:rsid w:val="0031135E"/>
    <w:rsid w:val="003117CD"/>
    <w:rsid w:val="003214D8"/>
    <w:rsid w:val="00324D99"/>
    <w:rsid w:val="00325905"/>
    <w:rsid w:val="003328A4"/>
    <w:rsid w:val="00333081"/>
    <w:rsid w:val="00341E90"/>
    <w:rsid w:val="00346B85"/>
    <w:rsid w:val="00347F10"/>
    <w:rsid w:val="00370048"/>
    <w:rsid w:val="00370404"/>
    <w:rsid w:val="00372D1E"/>
    <w:rsid w:val="003732B5"/>
    <w:rsid w:val="00373821"/>
    <w:rsid w:val="00374352"/>
    <w:rsid w:val="00376EDE"/>
    <w:rsid w:val="00380923"/>
    <w:rsid w:val="003823D6"/>
    <w:rsid w:val="003853A3"/>
    <w:rsid w:val="00390EFB"/>
    <w:rsid w:val="00393B14"/>
    <w:rsid w:val="00394021"/>
    <w:rsid w:val="00394153"/>
    <w:rsid w:val="003943F0"/>
    <w:rsid w:val="00397F01"/>
    <w:rsid w:val="003A0A1C"/>
    <w:rsid w:val="003A4CD4"/>
    <w:rsid w:val="003A6E5C"/>
    <w:rsid w:val="003B3B5D"/>
    <w:rsid w:val="003B4FB3"/>
    <w:rsid w:val="003C6D55"/>
    <w:rsid w:val="003D3204"/>
    <w:rsid w:val="003E0078"/>
    <w:rsid w:val="003E11A9"/>
    <w:rsid w:val="003E2EBB"/>
    <w:rsid w:val="003E53FF"/>
    <w:rsid w:val="003F2DEC"/>
    <w:rsid w:val="003F40C8"/>
    <w:rsid w:val="003F4F8D"/>
    <w:rsid w:val="0040096B"/>
    <w:rsid w:val="00403BF8"/>
    <w:rsid w:val="004107A4"/>
    <w:rsid w:val="00413833"/>
    <w:rsid w:val="004228C8"/>
    <w:rsid w:val="004240E0"/>
    <w:rsid w:val="004262C4"/>
    <w:rsid w:val="00435223"/>
    <w:rsid w:val="00435ED5"/>
    <w:rsid w:val="00440DB2"/>
    <w:rsid w:val="0044482C"/>
    <w:rsid w:val="00455960"/>
    <w:rsid w:val="00461A3F"/>
    <w:rsid w:val="00462CAA"/>
    <w:rsid w:val="00467037"/>
    <w:rsid w:val="004723E4"/>
    <w:rsid w:val="00475461"/>
    <w:rsid w:val="00484527"/>
    <w:rsid w:val="004B5308"/>
    <w:rsid w:val="004B6E0C"/>
    <w:rsid w:val="004D0E4B"/>
    <w:rsid w:val="004D1899"/>
    <w:rsid w:val="004E3E8E"/>
    <w:rsid w:val="004E60CC"/>
    <w:rsid w:val="004F6A31"/>
    <w:rsid w:val="004F6AF7"/>
    <w:rsid w:val="004F6C71"/>
    <w:rsid w:val="00501262"/>
    <w:rsid w:val="00501D82"/>
    <w:rsid w:val="0050506C"/>
    <w:rsid w:val="005143F6"/>
    <w:rsid w:val="00520A78"/>
    <w:rsid w:val="005224D0"/>
    <w:rsid w:val="005226E6"/>
    <w:rsid w:val="00525213"/>
    <w:rsid w:val="0052600A"/>
    <w:rsid w:val="005268B6"/>
    <w:rsid w:val="005449AB"/>
    <w:rsid w:val="00546DE0"/>
    <w:rsid w:val="00550F67"/>
    <w:rsid w:val="00555330"/>
    <w:rsid w:val="00560A89"/>
    <w:rsid w:val="005642FB"/>
    <w:rsid w:val="00573018"/>
    <w:rsid w:val="00574736"/>
    <w:rsid w:val="00575332"/>
    <w:rsid w:val="00575535"/>
    <w:rsid w:val="005C2557"/>
    <w:rsid w:val="005D556E"/>
    <w:rsid w:val="005F0875"/>
    <w:rsid w:val="005F390D"/>
    <w:rsid w:val="005F72E5"/>
    <w:rsid w:val="00633B96"/>
    <w:rsid w:val="00634D17"/>
    <w:rsid w:val="00643D9B"/>
    <w:rsid w:val="006465DC"/>
    <w:rsid w:val="00646840"/>
    <w:rsid w:val="00647695"/>
    <w:rsid w:val="0066124D"/>
    <w:rsid w:val="00664F0F"/>
    <w:rsid w:val="00670064"/>
    <w:rsid w:val="00670643"/>
    <w:rsid w:val="006767B2"/>
    <w:rsid w:val="00680F73"/>
    <w:rsid w:val="00682824"/>
    <w:rsid w:val="00691689"/>
    <w:rsid w:val="00692CBB"/>
    <w:rsid w:val="00696323"/>
    <w:rsid w:val="0069689A"/>
    <w:rsid w:val="006A4D62"/>
    <w:rsid w:val="006A5487"/>
    <w:rsid w:val="006A7DD5"/>
    <w:rsid w:val="006B353E"/>
    <w:rsid w:val="006B5211"/>
    <w:rsid w:val="006B641F"/>
    <w:rsid w:val="006B683F"/>
    <w:rsid w:val="006B7D09"/>
    <w:rsid w:val="006C254A"/>
    <w:rsid w:val="006C523C"/>
    <w:rsid w:val="006D24DD"/>
    <w:rsid w:val="006D3579"/>
    <w:rsid w:val="006D5D60"/>
    <w:rsid w:val="006D6439"/>
    <w:rsid w:val="006E03EA"/>
    <w:rsid w:val="006E35C7"/>
    <w:rsid w:val="006F5228"/>
    <w:rsid w:val="007027C8"/>
    <w:rsid w:val="00702E4A"/>
    <w:rsid w:val="007147F6"/>
    <w:rsid w:val="007222E6"/>
    <w:rsid w:val="00730452"/>
    <w:rsid w:val="00750515"/>
    <w:rsid w:val="00750F14"/>
    <w:rsid w:val="0076052D"/>
    <w:rsid w:val="00770459"/>
    <w:rsid w:val="00771153"/>
    <w:rsid w:val="00773E68"/>
    <w:rsid w:val="0077570E"/>
    <w:rsid w:val="00785B2A"/>
    <w:rsid w:val="00787B65"/>
    <w:rsid w:val="00790746"/>
    <w:rsid w:val="00794452"/>
    <w:rsid w:val="00796D83"/>
    <w:rsid w:val="007A62F9"/>
    <w:rsid w:val="007B2939"/>
    <w:rsid w:val="007B79D9"/>
    <w:rsid w:val="007C0F31"/>
    <w:rsid w:val="007C25B8"/>
    <w:rsid w:val="007C6315"/>
    <w:rsid w:val="007D1EF2"/>
    <w:rsid w:val="007E0371"/>
    <w:rsid w:val="007E1971"/>
    <w:rsid w:val="007F289E"/>
    <w:rsid w:val="007F7A08"/>
    <w:rsid w:val="008016B3"/>
    <w:rsid w:val="00815C81"/>
    <w:rsid w:val="00817240"/>
    <w:rsid w:val="0082121C"/>
    <w:rsid w:val="00827F81"/>
    <w:rsid w:val="00834580"/>
    <w:rsid w:val="0084032D"/>
    <w:rsid w:val="0084262E"/>
    <w:rsid w:val="008534B4"/>
    <w:rsid w:val="008547D4"/>
    <w:rsid w:val="00854C6B"/>
    <w:rsid w:val="00874D56"/>
    <w:rsid w:val="008755E1"/>
    <w:rsid w:val="0088697D"/>
    <w:rsid w:val="00890260"/>
    <w:rsid w:val="00892775"/>
    <w:rsid w:val="008A6EC9"/>
    <w:rsid w:val="008B7799"/>
    <w:rsid w:val="008C1F26"/>
    <w:rsid w:val="008C69EA"/>
    <w:rsid w:val="008D0FFD"/>
    <w:rsid w:val="008D3556"/>
    <w:rsid w:val="008D51EB"/>
    <w:rsid w:val="008D7C0D"/>
    <w:rsid w:val="008E04F1"/>
    <w:rsid w:val="008E2577"/>
    <w:rsid w:val="008E2E16"/>
    <w:rsid w:val="008F2C8E"/>
    <w:rsid w:val="008F30E1"/>
    <w:rsid w:val="008F4C5D"/>
    <w:rsid w:val="00905E59"/>
    <w:rsid w:val="00906D3D"/>
    <w:rsid w:val="00907C40"/>
    <w:rsid w:val="0091212A"/>
    <w:rsid w:val="009130C5"/>
    <w:rsid w:val="00920AEB"/>
    <w:rsid w:val="009248EC"/>
    <w:rsid w:val="00924A77"/>
    <w:rsid w:val="0092751F"/>
    <w:rsid w:val="00932DA1"/>
    <w:rsid w:val="00934671"/>
    <w:rsid w:val="009513CB"/>
    <w:rsid w:val="00951E16"/>
    <w:rsid w:val="009522BB"/>
    <w:rsid w:val="00963658"/>
    <w:rsid w:val="009663C0"/>
    <w:rsid w:val="009664CB"/>
    <w:rsid w:val="0097060F"/>
    <w:rsid w:val="0097247B"/>
    <w:rsid w:val="0097591F"/>
    <w:rsid w:val="00985C1B"/>
    <w:rsid w:val="00986642"/>
    <w:rsid w:val="00986D97"/>
    <w:rsid w:val="009917BC"/>
    <w:rsid w:val="009A167A"/>
    <w:rsid w:val="009A337F"/>
    <w:rsid w:val="009A5E69"/>
    <w:rsid w:val="009A7108"/>
    <w:rsid w:val="009B3058"/>
    <w:rsid w:val="009B438D"/>
    <w:rsid w:val="009B53BB"/>
    <w:rsid w:val="009B6F64"/>
    <w:rsid w:val="009C0108"/>
    <w:rsid w:val="009C33B8"/>
    <w:rsid w:val="009C6F68"/>
    <w:rsid w:val="009D1B16"/>
    <w:rsid w:val="009D5778"/>
    <w:rsid w:val="009E3889"/>
    <w:rsid w:val="009F194B"/>
    <w:rsid w:val="009F2B43"/>
    <w:rsid w:val="00A018E9"/>
    <w:rsid w:val="00A15696"/>
    <w:rsid w:val="00A157F5"/>
    <w:rsid w:val="00A17263"/>
    <w:rsid w:val="00A23890"/>
    <w:rsid w:val="00A252CB"/>
    <w:rsid w:val="00A26930"/>
    <w:rsid w:val="00A26ACE"/>
    <w:rsid w:val="00A37E08"/>
    <w:rsid w:val="00A418EA"/>
    <w:rsid w:val="00A57BD3"/>
    <w:rsid w:val="00A600CC"/>
    <w:rsid w:val="00A660AB"/>
    <w:rsid w:val="00A720BE"/>
    <w:rsid w:val="00A80DA4"/>
    <w:rsid w:val="00A92D2B"/>
    <w:rsid w:val="00AA0FCE"/>
    <w:rsid w:val="00AA117C"/>
    <w:rsid w:val="00AB6BAA"/>
    <w:rsid w:val="00AC127B"/>
    <w:rsid w:val="00AD308C"/>
    <w:rsid w:val="00AD37D7"/>
    <w:rsid w:val="00AD7EAA"/>
    <w:rsid w:val="00AE0973"/>
    <w:rsid w:val="00AE4874"/>
    <w:rsid w:val="00AF3028"/>
    <w:rsid w:val="00AF6A1B"/>
    <w:rsid w:val="00AF7DFE"/>
    <w:rsid w:val="00B01CE9"/>
    <w:rsid w:val="00B023DB"/>
    <w:rsid w:val="00B04BF1"/>
    <w:rsid w:val="00B062A6"/>
    <w:rsid w:val="00B12358"/>
    <w:rsid w:val="00B21878"/>
    <w:rsid w:val="00B24248"/>
    <w:rsid w:val="00B2753B"/>
    <w:rsid w:val="00B32A4A"/>
    <w:rsid w:val="00B40FA3"/>
    <w:rsid w:val="00B529F7"/>
    <w:rsid w:val="00B54305"/>
    <w:rsid w:val="00B56BC3"/>
    <w:rsid w:val="00B57E3F"/>
    <w:rsid w:val="00B65B53"/>
    <w:rsid w:val="00B71626"/>
    <w:rsid w:val="00B725FE"/>
    <w:rsid w:val="00B736C5"/>
    <w:rsid w:val="00B73A10"/>
    <w:rsid w:val="00B76AE4"/>
    <w:rsid w:val="00B80BB3"/>
    <w:rsid w:val="00B8381F"/>
    <w:rsid w:val="00B90A41"/>
    <w:rsid w:val="00B92ABA"/>
    <w:rsid w:val="00BA1F32"/>
    <w:rsid w:val="00BB6222"/>
    <w:rsid w:val="00BC63A1"/>
    <w:rsid w:val="00BD2963"/>
    <w:rsid w:val="00BD33B5"/>
    <w:rsid w:val="00BF4EEA"/>
    <w:rsid w:val="00BF7725"/>
    <w:rsid w:val="00C10653"/>
    <w:rsid w:val="00C13E7E"/>
    <w:rsid w:val="00C20FDE"/>
    <w:rsid w:val="00C22FE2"/>
    <w:rsid w:val="00C27863"/>
    <w:rsid w:val="00C27F31"/>
    <w:rsid w:val="00C32818"/>
    <w:rsid w:val="00C36BEC"/>
    <w:rsid w:val="00C52D95"/>
    <w:rsid w:val="00C7192D"/>
    <w:rsid w:val="00C7195C"/>
    <w:rsid w:val="00C86EF7"/>
    <w:rsid w:val="00C9031B"/>
    <w:rsid w:val="00C93E62"/>
    <w:rsid w:val="00C96186"/>
    <w:rsid w:val="00CA38D3"/>
    <w:rsid w:val="00CA427E"/>
    <w:rsid w:val="00CB1FBD"/>
    <w:rsid w:val="00CB206B"/>
    <w:rsid w:val="00CB2F8A"/>
    <w:rsid w:val="00CB3CFF"/>
    <w:rsid w:val="00CB5464"/>
    <w:rsid w:val="00CD4658"/>
    <w:rsid w:val="00CD556B"/>
    <w:rsid w:val="00CE698C"/>
    <w:rsid w:val="00CF593F"/>
    <w:rsid w:val="00CF6EE8"/>
    <w:rsid w:val="00D07D3B"/>
    <w:rsid w:val="00D10BF1"/>
    <w:rsid w:val="00D27BFC"/>
    <w:rsid w:val="00D34853"/>
    <w:rsid w:val="00D34B6B"/>
    <w:rsid w:val="00D50BD5"/>
    <w:rsid w:val="00D51F90"/>
    <w:rsid w:val="00D52345"/>
    <w:rsid w:val="00D52F5D"/>
    <w:rsid w:val="00D6025D"/>
    <w:rsid w:val="00D60A39"/>
    <w:rsid w:val="00D612DC"/>
    <w:rsid w:val="00D622CD"/>
    <w:rsid w:val="00D62D10"/>
    <w:rsid w:val="00D64524"/>
    <w:rsid w:val="00D757EE"/>
    <w:rsid w:val="00D85ECB"/>
    <w:rsid w:val="00D90D02"/>
    <w:rsid w:val="00D91096"/>
    <w:rsid w:val="00D91974"/>
    <w:rsid w:val="00D979CE"/>
    <w:rsid w:val="00DA09E5"/>
    <w:rsid w:val="00DA2032"/>
    <w:rsid w:val="00DA26A6"/>
    <w:rsid w:val="00DA5A1A"/>
    <w:rsid w:val="00DA7CF0"/>
    <w:rsid w:val="00DC35AA"/>
    <w:rsid w:val="00DC575B"/>
    <w:rsid w:val="00DD1D73"/>
    <w:rsid w:val="00DD3B56"/>
    <w:rsid w:val="00DD7324"/>
    <w:rsid w:val="00DE1329"/>
    <w:rsid w:val="00DE18AB"/>
    <w:rsid w:val="00DE278A"/>
    <w:rsid w:val="00DE34EF"/>
    <w:rsid w:val="00DE3725"/>
    <w:rsid w:val="00DF45DF"/>
    <w:rsid w:val="00DF7E75"/>
    <w:rsid w:val="00E05400"/>
    <w:rsid w:val="00E14923"/>
    <w:rsid w:val="00E21947"/>
    <w:rsid w:val="00E22CEE"/>
    <w:rsid w:val="00E25AC2"/>
    <w:rsid w:val="00E36307"/>
    <w:rsid w:val="00E47261"/>
    <w:rsid w:val="00E502B3"/>
    <w:rsid w:val="00E55DA3"/>
    <w:rsid w:val="00E606C1"/>
    <w:rsid w:val="00E6206A"/>
    <w:rsid w:val="00E71B42"/>
    <w:rsid w:val="00E72D60"/>
    <w:rsid w:val="00E758CB"/>
    <w:rsid w:val="00E82911"/>
    <w:rsid w:val="00E851B0"/>
    <w:rsid w:val="00E91097"/>
    <w:rsid w:val="00E91A6C"/>
    <w:rsid w:val="00EA34B8"/>
    <w:rsid w:val="00EA358F"/>
    <w:rsid w:val="00EA7A5A"/>
    <w:rsid w:val="00EB0298"/>
    <w:rsid w:val="00EB2A0D"/>
    <w:rsid w:val="00EB364D"/>
    <w:rsid w:val="00EB57E9"/>
    <w:rsid w:val="00EC6A64"/>
    <w:rsid w:val="00ED49C2"/>
    <w:rsid w:val="00ED50DF"/>
    <w:rsid w:val="00ED57D5"/>
    <w:rsid w:val="00ED6948"/>
    <w:rsid w:val="00EE089E"/>
    <w:rsid w:val="00EF18DF"/>
    <w:rsid w:val="00EF52A4"/>
    <w:rsid w:val="00EF6EA9"/>
    <w:rsid w:val="00F20735"/>
    <w:rsid w:val="00F21810"/>
    <w:rsid w:val="00F35161"/>
    <w:rsid w:val="00F37169"/>
    <w:rsid w:val="00F455E8"/>
    <w:rsid w:val="00F62900"/>
    <w:rsid w:val="00F63000"/>
    <w:rsid w:val="00F66D74"/>
    <w:rsid w:val="00F71671"/>
    <w:rsid w:val="00F723AD"/>
    <w:rsid w:val="00F7262C"/>
    <w:rsid w:val="00F85B25"/>
    <w:rsid w:val="00F8791D"/>
    <w:rsid w:val="00F91861"/>
    <w:rsid w:val="00F92005"/>
    <w:rsid w:val="00F9434D"/>
    <w:rsid w:val="00F95E4E"/>
    <w:rsid w:val="00FA1F9A"/>
    <w:rsid w:val="00FB36C7"/>
    <w:rsid w:val="00FB3D8F"/>
    <w:rsid w:val="00FB45FF"/>
    <w:rsid w:val="00FD6401"/>
    <w:rsid w:val="00FD72F6"/>
    <w:rsid w:val="00FD7450"/>
    <w:rsid w:val="00FE40BF"/>
    <w:rsid w:val="00FE7A7B"/>
    <w:rsid w:val="00FF1251"/>
    <w:rsid w:val="00FF62CD"/>
    <w:rsid w:val="26FA9A6A"/>
    <w:rsid w:val="39FDF348"/>
    <w:rsid w:val="4E171EFB"/>
    <w:rsid w:val="5C4970ED"/>
    <w:rsid w:val="697A917A"/>
    <w:rsid w:val="6A803345"/>
    <w:rsid w:val="726C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C82957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E1971"/>
    <w:pPr>
      <w:jc w:val="both"/>
    </w:pPr>
    <w:rPr>
      <w:rFonts w:ascii="Calibri" w:hAnsi="Calibri"/>
      <w:sz w:val="22"/>
      <w:lang w:val="en-GB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i/>
      <w:sz w:val="24"/>
    </w:rPr>
  </w:style>
  <w:style w:type="paragraph" w:styleId="Titre2">
    <w:name w:val="heading 2"/>
    <w:basedOn w:val="Normal"/>
    <w:next w:val="Normal"/>
    <w:autoRedefine/>
    <w:qFormat/>
    <w:rsid w:val="00FA1F9A"/>
    <w:pPr>
      <w:keepNext/>
      <w:pBdr>
        <w:bottom w:val="single" w:sz="4" w:space="0" w:color="3867AF"/>
      </w:pBdr>
      <w:spacing w:before="480" w:after="60"/>
      <w:jc w:val="center"/>
      <w:outlineLvl w:val="1"/>
    </w:pPr>
    <w:rPr>
      <w:rFonts w:ascii="Arial" w:hAnsi="Arial"/>
      <w:b/>
      <w:color w:val="4087B6"/>
      <w:sz w:val="28"/>
      <w:szCs w:val="28"/>
      <w:lang w:val="fr-FR"/>
    </w:rPr>
  </w:style>
  <w:style w:type="paragraph" w:styleId="Titre3">
    <w:name w:val="heading 3"/>
    <w:basedOn w:val="Normal"/>
    <w:next w:val="Normal"/>
    <w:qFormat/>
    <w:rsid w:val="0073695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  <w:lang w:val="fr-BE" w:eastAsia="en-US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043A27"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semiHidden/>
    <w:rsid w:val="00043A27"/>
    <w:rPr>
      <w:sz w:val="24"/>
      <w:szCs w:val="24"/>
    </w:rPr>
  </w:style>
  <w:style w:type="character" w:customStyle="1" w:styleId="Marquenotebasdepage">
    <w:name w:val="Marque note bas de page"/>
    <w:semiHidden/>
    <w:rsid w:val="00043A27"/>
    <w:rPr>
      <w:vertAlign w:val="superscript"/>
    </w:rPr>
  </w:style>
  <w:style w:type="character" w:customStyle="1" w:styleId="Lienhypertextesuivi">
    <w:name w:val="Lien hypertexte suivi"/>
    <w:rsid w:val="00043A27"/>
    <w:rPr>
      <w:color w:val="800080"/>
      <w:u w:val="single"/>
    </w:rPr>
  </w:style>
  <w:style w:type="paragraph" w:styleId="TM1">
    <w:name w:val="toc 1"/>
    <w:basedOn w:val="Normal"/>
    <w:next w:val="Normal"/>
    <w:autoRedefine/>
    <w:semiHidden/>
    <w:rsid w:val="00C34A3C"/>
  </w:style>
  <w:style w:type="paragraph" w:styleId="TM2">
    <w:name w:val="toc 2"/>
    <w:basedOn w:val="Normal"/>
    <w:next w:val="Normal"/>
    <w:autoRedefine/>
    <w:semiHidden/>
    <w:rsid w:val="000C34ED"/>
    <w:pPr>
      <w:tabs>
        <w:tab w:val="left" w:pos="1418"/>
        <w:tab w:val="right" w:leader="dot" w:pos="9486"/>
      </w:tabs>
      <w:ind w:left="220"/>
    </w:pPr>
  </w:style>
  <w:style w:type="paragraph" w:styleId="TM3">
    <w:name w:val="toc 3"/>
    <w:basedOn w:val="Normal"/>
    <w:next w:val="Normal"/>
    <w:autoRedefine/>
    <w:semiHidden/>
    <w:rsid w:val="00C34A3C"/>
    <w:pPr>
      <w:ind w:left="440"/>
    </w:pPr>
  </w:style>
  <w:style w:type="paragraph" w:styleId="TM4">
    <w:name w:val="toc 4"/>
    <w:basedOn w:val="Normal"/>
    <w:next w:val="Normal"/>
    <w:autoRedefine/>
    <w:semiHidden/>
    <w:rsid w:val="00C34A3C"/>
    <w:pPr>
      <w:ind w:left="660"/>
    </w:pPr>
  </w:style>
  <w:style w:type="paragraph" w:styleId="TM5">
    <w:name w:val="toc 5"/>
    <w:basedOn w:val="Normal"/>
    <w:next w:val="Normal"/>
    <w:autoRedefine/>
    <w:semiHidden/>
    <w:rsid w:val="00C34A3C"/>
    <w:pPr>
      <w:ind w:left="880"/>
    </w:pPr>
  </w:style>
  <w:style w:type="paragraph" w:styleId="TM6">
    <w:name w:val="toc 6"/>
    <w:basedOn w:val="Normal"/>
    <w:next w:val="Normal"/>
    <w:autoRedefine/>
    <w:semiHidden/>
    <w:rsid w:val="00C34A3C"/>
    <w:pPr>
      <w:ind w:left="1100"/>
    </w:pPr>
  </w:style>
  <w:style w:type="paragraph" w:styleId="TM7">
    <w:name w:val="toc 7"/>
    <w:basedOn w:val="Normal"/>
    <w:next w:val="Normal"/>
    <w:autoRedefine/>
    <w:semiHidden/>
    <w:rsid w:val="00C34A3C"/>
    <w:pPr>
      <w:ind w:left="1320"/>
    </w:pPr>
  </w:style>
  <w:style w:type="paragraph" w:styleId="TM8">
    <w:name w:val="toc 8"/>
    <w:basedOn w:val="Normal"/>
    <w:next w:val="Normal"/>
    <w:autoRedefine/>
    <w:semiHidden/>
    <w:rsid w:val="00C34A3C"/>
    <w:pPr>
      <w:ind w:left="1540"/>
    </w:pPr>
  </w:style>
  <w:style w:type="paragraph" w:styleId="TM9">
    <w:name w:val="toc 9"/>
    <w:basedOn w:val="Normal"/>
    <w:next w:val="Normal"/>
    <w:autoRedefine/>
    <w:semiHidden/>
    <w:rsid w:val="00C34A3C"/>
    <w:pPr>
      <w:ind w:left="1760"/>
    </w:pPr>
  </w:style>
  <w:style w:type="paragraph" w:styleId="Corpsdetexte2">
    <w:name w:val="Body Text 2"/>
    <w:basedOn w:val="Normal"/>
    <w:rsid w:val="0027610B"/>
    <w:pPr>
      <w:jc w:val="center"/>
    </w:pPr>
    <w:rPr>
      <w:rFonts w:ascii="Times New Roman" w:hAnsi="Times New Roman"/>
      <w:b/>
      <w:sz w:val="24"/>
      <w:szCs w:val="24"/>
      <w:lang w:val="fr-FR" w:eastAsia="en-US"/>
    </w:rPr>
  </w:style>
  <w:style w:type="paragraph" w:styleId="Corpsdetexte3">
    <w:name w:val="Body Text 3"/>
    <w:basedOn w:val="Normal"/>
    <w:rsid w:val="0027610B"/>
    <w:pPr>
      <w:jc w:val="left"/>
    </w:pPr>
    <w:rPr>
      <w:rFonts w:ascii="Times New Roman" w:hAnsi="Times New Roman"/>
      <w:b/>
      <w:color w:val="800000"/>
      <w:sz w:val="24"/>
      <w:szCs w:val="24"/>
      <w:lang w:val="fr-FR"/>
    </w:rPr>
  </w:style>
  <w:style w:type="table" w:customStyle="1" w:styleId="Grille">
    <w:name w:val="Grille"/>
    <w:basedOn w:val="TableauNormal"/>
    <w:rsid w:val="002761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quedannotation">
    <w:name w:val="Marque d'annotation"/>
    <w:semiHidden/>
    <w:rsid w:val="0027610B"/>
    <w:rPr>
      <w:sz w:val="18"/>
    </w:rPr>
  </w:style>
  <w:style w:type="paragraph" w:styleId="Commentaire">
    <w:name w:val="annotation text"/>
    <w:basedOn w:val="Normal"/>
    <w:semiHidden/>
    <w:rsid w:val="0027610B"/>
    <w:rPr>
      <w:sz w:val="24"/>
      <w:szCs w:val="24"/>
    </w:rPr>
  </w:style>
  <w:style w:type="paragraph" w:styleId="Objetducommentaire">
    <w:name w:val="annotation subject"/>
    <w:basedOn w:val="Commentaire"/>
    <w:next w:val="Commentaire"/>
    <w:semiHidden/>
    <w:rsid w:val="0027610B"/>
    <w:rPr>
      <w:sz w:val="22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CB206B"/>
    <w:rPr>
      <w:rFonts w:ascii="Arial Narrow" w:hAnsi="Arial Narrow"/>
      <w:sz w:val="22"/>
      <w:lang w:val="en-GB"/>
    </w:rPr>
  </w:style>
  <w:style w:type="paragraph" w:styleId="Paragraphedeliste">
    <w:name w:val="List Paragraph"/>
    <w:basedOn w:val="Normal"/>
    <w:uiPriority w:val="72"/>
    <w:qFormat/>
    <w:rsid w:val="009B438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74352"/>
    <w:rPr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97060F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40DB2"/>
    <w:rPr>
      <w:color w:val="808080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C27F31"/>
    <w:rPr>
      <w:rFonts w:ascii="Arial Narrow" w:hAnsi="Arial Narrow"/>
      <w:sz w:val="22"/>
      <w:lang w:val="en-GB"/>
    </w:rPr>
  </w:style>
  <w:style w:type="character" w:styleId="Mentionnonrsolue">
    <w:name w:val="Unresolved Mention"/>
    <w:basedOn w:val="Policepardfaut"/>
    <w:uiPriority w:val="99"/>
    <w:rsid w:val="009F194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25213"/>
    <w:rPr>
      <w:rFonts w:ascii="Arial Narrow" w:hAnsi="Arial Narrow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.org/sustainabledevelopment/fr/" TargetMode="External"/><Relationship Id="rId18" Type="http://schemas.openxmlformats.org/officeDocument/2006/relationships/hyperlink" Target="https://www.futuregenerations.be/fr/appel-candidatures-hera-award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hera@futuregenerations.be" TargetMode="External"/><Relationship Id="rId17" Type="http://schemas.openxmlformats.org/officeDocument/2006/relationships/hyperlink" Target="https://www.futuregenerations.be/fr/appel-candidatures-hera-award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uturegenerations.be/fr/appel-candidatures-hera-awards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turegenerations.be/fr/formulaire-de-candidature-hera-awards-2027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futuregenerations.be/fr/appel-candidatures-hera-award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uturegenerations.be/fr/appel-candidatures-hera-awards" TargetMode="External"/><Relationship Id="rId22" Type="http://schemas.microsoft.com/office/2018/08/relationships/commentsExtensible" Target="commentsExtensible.xml"/><Relationship Id="rId27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8D44590796A44A1E3196325E486A0" ma:contentTypeVersion="15" ma:contentTypeDescription="Crée un document." ma:contentTypeScope="" ma:versionID="00ca0a475637df66fa9eefc816a247d0">
  <xsd:schema xmlns:xsd="http://www.w3.org/2001/XMLSchema" xmlns:xs="http://www.w3.org/2001/XMLSchema" xmlns:p="http://schemas.microsoft.com/office/2006/metadata/properties" xmlns:ns2="e409f342-57f5-45f2-9ccc-71bd246d4a71" xmlns:ns3="57754271-4106-434b-9607-41f925c75dce" targetNamespace="http://schemas.microsoft.com/office/2006/metadata/properties" ma:root="true" ma:fieldsID="5e5bba9b5468bc6fac3bb6f993985ea4" ns2:_="" ns3:_="">
    <xsd:import namespace="e409f342-57f5-45f2-9ccc-71bd246d4a71"/>
    <xsd:import namespace="57754271-4106-434b-9607-41f925c75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9f342-57f5-45f2-9ccc-71bd246d4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5c8eaf1e-79f6-47ed-b38b-75710e6a86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TEST" ma:index="22" nillable="true" ma:displayName="TEST" ma:format="Dropdown" ma:list="UserInfo" ma:SharePointGroup="0" ma:internalName="TES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54271-4106-434b-9607-41f925c75dc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b663843-90c0-4d83-93ba-8c6420622416}" ma:internalName="TaxCatchAll" ma:showField="CatchAllData" ma:web="57754271-4106-434b-9607-41f925c75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09f342-57f5-45f2-9ccc-71bd246d4a71">
      <Terms xmlns="http://schemas.microsoft.com/office/infopath/2007/PartnerControls"/>
    </lcf76f155ced4ddcb4097134ff3c332f>
    <TaxCatchAll xmlns="57754271-4106-434b-9607-41f925c75dce" xsi:nil="true"/>
    <TEST xmlns="e409f342-57f5-45f2-9ccc-71bd246d4a71">
      <UserInfo>
        <DisplayName/>
        <AccountId xsi:nil="true"/>
        <AccountType/>
      </UserInfo>
    </TE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B215D-13E5-4B95-9651-4BCE9251C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9f342-57f5-45f2-9ccc-71bd246d4a71"/>
    <ds:schemaRef ds:uri="57754271-4106-434b-9607-41f925c75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52EA0C-DA5C-4DD3-AC6F-CA3003EC4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A8DA0-D220-42FF-8146-FFB18733CF59}">
  <ds:schemaRefs>
    <ds:schemaRef ds:uri="http://schemas.microsoft.com/office/2006/metadata/properties"/>
    <ds:schemaRef ds:uri="http://schemas.microsoft.com/office/infopath/2007/PartnerControls"/>
    <ds:schemaRef ds:uri="e409f342-57f5-45f2-9ccc-71bd246d4a71"/>
    <ds:schemaRef ds:uri="57754271-4106-434b-9607-41f925c75dce"/>
  </ds:schemaRefs>
</ds:datastoreItem>
</file>

<file path=customXml/itemProps4.xml><?xml version="1.0" encoding="utf-8"?>
<ds:datastoreItem xmlns:ds="http://schemas.openxmlformats.org/officeDocument/2006/customXml" ds:itemID="{37C8EEFB-CE9B-9047-84AB-930EB900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362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(2001)</vt:lpstr>
    </vt:vector>
  </TitlesOfParts>
  <Company>home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(2001)</dc:title>
  <dc:subject/>
  <dc:creator>Sh</dc:creator>
  <cp:keywords/>
  <cp:lastModifiedBy>Sigrid Vannuffel</cp:lastModifiedBy>
  <cp:revision>17</cp:revision>
  <cp:lastPrinted>2015-10-13T14:57:00Z</cp:lastPrinted>
  <dcterms:created xsi:type="dcterms:W3CDTF">2023-02-03T17:35:00Z</dcterms:created>
  <dcterms:modified xsi:type="dcterms:W3CDTF">2026-05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8D44590796A44A1E3196325E486A0</vt:lpwstr>
  </property>
  <property fmtid="{D5CDD505-2E9C-101B-9397-08002B2CF9AE}" pid="3" name="MediaServiceImageTags">
    <vt:lpwstr/>
  </property>
</Properties>
</file>